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696867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96867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867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696867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BA0AF27" w:rsidR="00BF3DE2" w:rsidRPr="00696867" w:rsidRDefault="00764922" w:rsidP="00AF4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1614F5" w:rsidRPr="006968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4A3CE7" w:rsidRPr="006968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230884" w:rsidRPr="006968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BA2A33" w:rsidRPr="006968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</w:p>
        </w:tc>
      </w:tr>
      <w:tr w:rsidR="00BF3DE2" w:rsidRPr="00696867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696867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696867" w:rsidRDefault="00BF3DE2" w:rsidP="00BF3D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696867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696867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69FD91C9" w:rsidR="002E6281" w:rsidRPr="00696867" w:rsidRDefault="00BA2A33" w:rsidP="002E62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lassificação e desclassificação de inscritos no Prêmio TCC 2021 – CAU/MG</w:t>
            </w:r>
          </w:p>
          <w:p w14:paraId="1D6FB82F" w14:textId="5457CE80" w:rsidR="00BF3DE2" w:rsidRPr="00696867" w:rsidRDefault="00BF3DE2" w:rsidP="00BF3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F3DE2" w:rsidRPr="00696867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696867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BF3DE2" w:rsidRPr="00696867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7925294" w:rsidR="00BF3DE2" w:rsidRPr="00696867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IBERAÇÃO DA COMISSÃO DE ENSIN</w:t>
            </w:r>
            <w:r w:rsidR="008B57BE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1614F5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4A3CE7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764922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3.</w:t>
            </w:r>
            <w:r w:rsidR="00BA2A33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764922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202</w:t>
            </w:r>
            <w:r w:rsidR="00554531" w:rsidRPr="0069686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696867" w:rsidRDefault="00BF3DE2" w:rsidP="00BF3DE2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7EA8EA0E" w14:textId="14752215" w:rsidR="00BF3DE2" w:rsidRDefault="00BF3DE2" w:rsidP="003750F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4A3CE7" w:rsidRPr="00696867">
        <w:rPr>
          <w:rFonts w:ascii="Times New Roman" w:hAnsi="Times New Roman" w:cs="Times New Roman"/>
          <w:sz w:val="20"/>
          <w:szCs w:val="20"/>
          <w:lang w:val="pt-BR"/>
        </w:rPr>
        <w:t>18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4A3CE7" w:rsidRPr="00696867">
        <w:rPr>
          <w:rFonts w:ascii="Times New Roman" w:hAnsi="Times New Roman" w:cs="Times New Roman"/>
          <w:sz w:val="20"/>
          <w:szCs w:val="20"/>
          <w:lang w:val="pt-BR"/>
        </w:rPr>
        <w:t>outubro</w:t>
      </w:r>
      <w:r w:rsidR="0076492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554531" w:rsidRPr="00696867">
        <w:rPr>
          <w:rFonts w:ascii="Times New Roman" w:hAnsi="Times New Roman" w:cs="Times New Roman"/>
          <w:sz w:val="20"/>
          <w:szCs w:val="20"/>
          <w:lang w:val="pt-BR"/>
        </w:rPr>
        <w:t>1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em reunião realizada por videoconferência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, no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exercício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das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competências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e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prerrogativas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que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3502FC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trata o art. </w:t>
      </w:r>
      <w:r w:rsidR="00E51A4A" w:rsidRPr="00696867">
        <w:rPr>
          <w:rFonts w:ascii="Times New Roman" w:hAnsi="Times New Roman" w:cs="Times New Roman"/>
          <w:sz w:val="20"/>
          <w:szCs w:val="20"/>
          <w:lang w:val="pt-BR"/>
        </w:rPr>
        <w:t>94</w:t>
      </w:r>
      <w:r w:rsidR="00AF4D12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51A4A" w:rsidRPr="00696867">
        <w:rPr>
          <w:rFonts w:ascii="Times New Roman" w:hAnsi="Times New Roman" w:cs="Times New Roman"/>
          <w:sz w:val="20"/>
          <w:szCs w:val="20"/>
          <w:lang w:val="pt-BR"/>
        </w:rPr>
        <w:t>do Regimento Interno aprovado pela Deliberação Plenária nº 0070.6.13/2017, do CAU/MG e homologado pela Deliberação Plenária nº DPABR 0023-</w:t>
      </w:r>
      <w:proofErr w:type="gramStart"/>
      <w:r w:rsidR="00E51A4A" w:rsidRPr="00696867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="00E51A4A" w:rsidRPr="00696867">
        <w:rPr>
          <w:rFonts w:ascii="Times New Roman" w:hAnsi="Times New Roman" w:cs="Times New Roman"/>
          <w:sz w:val="20"/>
          <w:szCs w:val="20"/>
          <w:lang w:val="pt-BR"/>
        </w:rPr>
        <w:t>/2017, do CAU/BR,</w:t>
      </w:r>
      <w:r w:rsidR="00E51A4A" w:rsidRPr="00696867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e a Lei nº 12.378, de 31 de dezembro de 2010</w:t>
      </w:r>
      <w:r w:rsidRPr="00696867">
        <w:rPr>
          <w:rFonts w:ascii="Times New Roman" w:hAnsi="Times New Roman" w:cs="Times New Roman"/>
          <w:color w:val="000000"/>
          <w:sz w:val="20"/>
          <w:szCs w:val="20"/>
          <w:lang w:val="pt-BR"/>
        </w:rPr>
        <w:t>,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e:</w:t>
      </w:r>
    </w:p>
    <w:p w14:paraId="6CA9332D" w14:textId="77777777" w:rsidR="003750F7" w:rsidRPr="00696867" w:rsidRDefault="003750F7" w:rsidP="003750F7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31280962" w14:textId="321D445A" w:rsidR="00BE382F" w:rsidRDefault="0024595F" w:rsidP="003750F7">
      <w:pPr>
        <w:suppressLineNumbers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>Considerando o art. 92</w:t>
      </w:r>
      <w:r w:rsidR="00BE382F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27D4060A" w14:textId="77777777" w:rsidR="003750F7" w:rsidRPr="00696867" w:rsidRDefault="003750F7" w:rsidP="003750F7">
      <w:pPr>
        <w:suppressLineNumbers/>
        <w:rPr>
          <w:rFonts w:ascii="Times New Roman" w:hAnsi="Times New Roman" w:cs="Times New Roman"/>
          <w:sz w:val="20"/>
          <w:szCs w:val="20"/>
          <w:lang w:val="pt-BR"/>
        </w:rPr>
      </w:pPr>
    </w:p>
    <w:p w14:paraId="7713CB33" w14:textId="4BEC90D3" w:rsidR="00BA2A33" w:rsidRDefault="00BA2A33" w:rsidP="003750F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Considerando o Edital do </w:t>
      </w:r>
      <w:r w:rsidR="00033114" w:rsidRPr="00696867">
        <w:rPr>
          <w:rFonts w:ascii="Times New Roman" w:hAnsi="Times New Roman" w:cs="Times New Roman"/>
          <w:sz w:val="20"/>
          <w:szCs w:val="20"/>
          <w:lang w:val="pt-BR"/>
        </w:rPr>
        <w:t>C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oncurso PREMIAÇÃO TCC/2021 DO CAU/MG, aprovado pela DELIBERAÇÃO PLENÁRIA DO CAU/MG – DPOMG No 0115.7.3/2021 e publicado em 24 de agosto de 2021;</w:t>
      </w:r>
    </w:p>
    <w:p w14:paraId="4D7CBC0E" w14:textId="77777777" w:rsidR="000C2C56" w:rsidRPr="00696867" w:rsidRDefault="000C2C56" w:rsidP="003750F7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5CE9332B" w14:textId="0BF88334" w:rsidR="00BA2A33" w:rsidRDefault="00BA2A33" w:rsidP="003750F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>Considerando os itens 9.1 a 9.3 do Edital do concurso PREMIAÇÃO TCC/2021 DO CAU/MG supracitado.</w:t>
      </w:r>
    </w:p>
    <w:p w14:paraId="57CE2600" w14:textId="77777777" w:rsidR="003750F7" w:rsidRPr="00696867" w:rsidRDefault="003750F7" w:rsidP="003750F7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125B19E1" w14:textId="77777777" w:rsidR="00BF3DE2" w:rsidRPr="00696867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b/>
          <w:sz w:val="20"/>
          <w:szCs w:val="20"/>
          <w:lang w:val="pt-BR"/>
        </w:rPr>
        <w:t>DELIBEROU:</w:t>
      </w:r>
    </w:p>
    <w:p w14:paraId="4BFC848F" w14:textId="3D304E13" w:rsidR="00BF3DE2" w:rsidRPr="00696867" w:rsidRDefault="00BA2A33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Informar abaixo a listagem dos </w:t>
      </w:r>
      <w:r w:rsidRPr="00696867">
        <w:rPr>
          <w:rFonts w:ascii="Times New Roman" w:hAnsi="Times New Roman" w:cs="Times New Roman"/>
          <w:b/>
          <w:bCs/>
          <w:sz w:val="20"/>
          <w:szCs w:val="20"/>
          <w:lang w:val="pt-BR"/>
        </w:rPr>
        <w:t>trabalhos classificados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que irão a julgamento da Comissão Julgadora, conforme itens 6.1 a 6.11 do edital do concurso.</w:t>
      </w:r>
    </w:p>
    <w:tbl>
      <w:tblPr>
        <w:tblW w:w="93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406"/>
        <w:gridCol w:w="140"/>
        <w:gridCol w:w="1091"/>
        <w:gridCol w:w="140"/>
        <w:gridCol w:w="2959"/>
        <w:gridCol w:w="55"/>
      </w:tblGrid>
      <w:tr w:rsidR="00696867" w:rsidRPr="00696867" w14:paraId="26151155" w14:textId="77777777" w:rsidTr="00696867">
        <w:trPr>
          <w:gridAfter w:val="1"/>
          <w:wAfter w:w="55" w:type="dxa"/>
          <w:trHeight w:val="10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6CAAD0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completo (autor)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CE1CAA0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PF (autor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D272687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a colação de grau (autor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1FDF10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do professor orientador</w:t>
            </w:r>
          </w:p>
        </w:tc>
      </w:tr>
      <w:tr w:rsidR="00696867" w:rsidRPr="00696867" w14:paraId="24764F9B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2D93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teus Malta de Almeid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34A0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1308286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7E5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07C1" w14:textId="4460C3CB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etícia Maria de Araújo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Zambrano</w:t>
            </w:r>
            <w:proofErr w:type="spellEnd"/>
          </w:p>
        </w:tc>
      </w:tr>
      <w:tr w:rsidR="00696867" w:rsidRPr="00696867" w14:paraId="4BB17B8D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587E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línio Marcos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ilcésio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lv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DDCB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34194660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B70B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1C66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uilherme Gomes de Almeida</w:t>
            </w:r>
          </w:p>
        </w:tc>
      </w:tr>
      <w:tr w:rsidR="00696867" w:rsidRPr="00696867" w14:paraId="5C599A65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BDB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urício Donizetti Cint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662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23597069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D0F7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3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528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na Luiza Souza Nery Reis</w:t>
            </w:r>
          </w:p>
        </w:tc>
      </w:tr>
      <w:tr w:rsidR="00696867" w:rsidRPr="00696867" w14:paraId="455F3B1D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C0D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ulo Ricardo da Sil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3620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6106436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3693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3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9426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esar Messias de Souza </w:t>
            </w:r>
          </w:p>
        </w:tc>
      </w:tr>
      <w:tr w:rsidR="00696867" w:rsidRPr="00696867" w14:paraId="0D0EAA4A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A20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duarda Peixoto Mel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9062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7571076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A58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142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na Luiza Souza Nery Reis</w:t>
            </w:r>
          </w:p>
        </w:tc>
      </w:tr>
      <w:tr w:rsidR="00696867" w:rsidRPr="00696867" w14:paraId="5287B535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90B5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aiane Rei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F97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7908888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AAC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0529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na Luíza Souza Nery Reis</w:t>
            </w:r>
          </w:p>
        </w:tc>
      </w:tr>
      <w:tr w:rsidR="00696867" w:rsidRPr="00696867" w14:paraId="065753B9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F1C9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cas Dias Franco Afons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A182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934776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AE0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/1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44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nise Morado</w:t>
            </w:r>
          </w:p>
        </w:tc>
      </w:tr>
      <w:tr w:rsidR="00696867" w:rsidRPr="00696867" w14:paraId="4AE58F0A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0FC1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ntonino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licchio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metrio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3582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9696206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804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/1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617A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Rejane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giag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Loura</w:t>
            </w:r>
          </w:p>
        </w:tc>
      </w:tr>
      <w:tr w:rsidR="00696867" w:rsidRPr="00696867" w14:paraId="00F7D9EB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4713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ctavio Henrique Mendes Pe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8F2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9126936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24BF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35D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ela Silviano Brandão</w:t>
            </w:r>
          </w:p>
        </w:tc>
      </w:tr>
      <w:tr w:rsidR="00696867" w:rsidRPr="00696867" w14:paraId="4FC139A2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7EE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atália Gonçalves Oliv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A2D3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8493846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3890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EA32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Santa Cecília</w:t>
            </w:r>
          </w:p>
        </w:tc>
      </w:tr>
      <w:tr w:rsidR="00696867" w:rsidRPr="00696867" w14:paraId="72921C58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E1E7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ísa Calazans Guerra Lag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43E4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3928586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6E07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11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Santa Cecília</w:t>
            </w:r>
          </w:p>
        </w:tc>
      </w:tr>
      <w:tr w:rsidR="00696867" w:rsidRPr="00696867" w14:paraId="1F9E45CC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F9E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orena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ilzete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Lima Cerqu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0FC9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26358753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E4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BAD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érgio Palhares</w:t>
            </w:r>
          </w:p>
        </w:tc>
      </w:tr>
      <w:tr w:rsidR="00696867" w:rsidRPr="00696867" w14:paraId="5B04C890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6F5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Clara Vivas Guimarães e Sil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524C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2512256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76A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420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of. Herbert Teixeira</w:t>
            </w:r>
          </w:p>
        </w:tc>
      </w:tr>
      <w:tr w:rsidR="00696867" w:rsidRPr="00696867" w14:paraId="65D4B94B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2D7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ura Diniz Re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F9E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4453186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607E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916D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Rachel Almeida </w:t>
            </w:r>
          </w:p>
        </w:tc>
      </w:tr>
      <w:tr w:rsidR="00696867" w:rsidRPr="00696867" w14:paraId="1615B593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630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is de Paula Silva Ros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5218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151765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1AB2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C61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Iracema Generoso de Abreu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hering</w:t>
            </w:r>
            <w:proofErr w:type="spellEnd"/>
          </w:p>
        </w:tc>
      </w:tr>
      <w:tr w:rsidR="00696867" w:rsidRPr="00696867" w14:paraId="4F9DF4E5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86BE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Clara Machado Sal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05A9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75495963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E7AF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DC65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érgio Palhares</w:t>
            </w:r>
          </w:p>
        </w:tc>
      </w:tr>
      <w:tr w:rsidR="00696867" w:rsidRPr="00696867" w14:paraId="24360E42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C5B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Cecília Rocha Couto Gom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C79E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51926169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B7D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6D5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 Paula Baltazar dos Santos</w:t>
            </w:r>
          </w:p>
        </w:tc>
      </w:tr>
      <w:tr w:rsidR="00696867" w:rsidRPr="00696867" w14:paraId="0B187A7B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B76B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edro Rubens Souza Oliv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5B9D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84685363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6469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3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9D6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 Cristina Reis Faria</w:t>
            </w:r>
          </w:p>
        </w:tc>
      </w:tr>
      <w:tr w:rsidR="00696867" w:rsidRPr="00696867" w14:paraId="59B6218B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7BF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ex Cesar Gomes Junio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D1D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737856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0AB2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/10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D7D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Eduardo Guimarães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ggiato</w:t>
            </w:r>
            <w:proofErr w:type="spellEnd"/>
          </w:p>
        </w:tc>
      </w:tr>
      <w:tr w:rsidR="00696867" w:rsidRPr="00696867" w14:paraId="34EA2122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7E0B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zabelle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Neto Sil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4BF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7693336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FAAF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B02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Eduardo Guimarães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ggiato</w:t>
            </w:r>
            <w:proofErr w:type="spellEnd"/>
          </w:p>
        </w:tc>
      </w:tr>
      <w:tr w:rsidR="00696867" w:rsidRPr="00696867" w14:paraId="534904F5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258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sabelle Capanema Macie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02A8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6083166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9719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3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74C8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iziane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Peres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ngili</w:t>
            </w:r>
            <w:proofErr w:type="spellEnd"/>
          </w:p>
        </w:tc>
      </w:tr>
      <w:tr w:rsidR="00696867" w:rsidRPr="00696867" w14:paraId="337F23A9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C81B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ex Cesar Gomes Junio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833C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737856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5CF4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/10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D368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Eduardo Guimarães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ggiato</w:t>
            </w:r>
            <w:proofErr w:type="spellEnd"/>
          </w:p>
        </w:tc>
      </w:tr>
      <w:tr w:rsidR="00696867" w:rsidRPr="00696867" w14:paraId="53342400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CEF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Isabela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erozzi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andin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BB1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397575886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67F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3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21B6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afael Silva Brandão</w:t>
            </w:r>
          </w:p>
        </w:tc>
      </w:tr>
      <w:tr w:rsidR="00696867" w:rsidRPr="00696867" w14:paraId="4D762476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ECB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Júlia Ferraz Andrad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F1C6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2837746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2353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24A8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ábio Abreu de Queiroz</w:t>
            </w:r>
          </w:p>
        </w:tc>
      </w:tr>
      <w:tr w:rsidR="00696867" w:rsidRPr="00696867" w14:paraId="65220D7A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9E21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ômulo Vinícius dos Santo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3AF7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13542766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3E8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A6FC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ernardo Nogueira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pute</w:t>
            </w:r>
            <w:proofErr w:type="spellEnd"/>
          </w:p>
        </w:tc>
      </w:tr>
      <w:tr w:rsidR="00696867" w:rsidRPr="00696867" w14:paraId="4F3A26E4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7DFE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João Victor Pereira Dia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C24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7143706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603" w14:textId="661B23F4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/12/</w:t>
            </w: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F21" w14:textId="231C7B8C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eraldo Magela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lves de Sousa</w:t>
            </w:r>
          </w:p>
        </w:tc>
      </w:tr>
      <w:tr w:rsidR="00696867" w:rsidRPr="00696867" w14:paraId="336C3216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D19F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Morales da Silva Bernard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D9A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6231288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9AA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8E2E" w14:textId="0EEBE809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lete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recida</w:t>
            </w: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nevente</w:t>
            </w:r>
            <w:proofErr w:type="spellEnd"/>
          </w:p>
        </w:tc>
      </w:tr>
      <w:tr w:rsidR="00696867" w:rsidRPr="00696867" w14:paraId="33D38E94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3262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athália Tosta Santa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C2E0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86241461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ED15" w14:textId="7D1B93A6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/01/</w:t>
            </w: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1312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odrigo Camargo Moretti</w:t>
            </w:r>
          </w:p>
        </w:tc>
      </w:tr>
      <w:tr w:rsidR="00696867" w:rsidRPr="00696867" w14:paraId="56CAC0B7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92F7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erdan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Gonçalves de Freita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E757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081546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FE19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EAE9" w14:textId="56D2201E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agner De Azevedo Dornellas</w:t>
            </w:r>
          </w:p>
        </w:tc>
      </w:tr>
      <w:tr w:rsidR="00696867" w:rsidRPr="00696867" w14:paraId="3E5EA602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EAD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IULIANO JUITI SHIMIZU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16A8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4486561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C68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/01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685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USAN EGHRARI</w:t>
            </w:r>
          </w:p>
        </w:tc>
      </w:tr>
      <w:tr w:rsidR="00696867" w:rsidRPr="00696867" w14:paraId="2364A23A" w14:textId="77777777" w:rsidTr="00696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5E76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manda Pires Lop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B680" w14:textId="77777777" w:rsidR="00696867" w:rsidRPr="00696867" w:rsidRDefault="00696867" w:rsidP="006968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83117564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19FA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/01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5E9E" w14:textId="77777777" w:rsidR="00696867" w:rsidRPr="00696867" w:rsidRDefault="00696867" w:rsidP="006968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Carlos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im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zzon</w:t>
            </w:r>
            <w:proofErr w:type="spellEnd"/>
          </w:p>
        </w:tc>
      </w:tr>
      <w:tr w:rsidR="005A1710" w:rsidRPr="005A1710" w14:paraId="579C32E7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97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a Carvalho Nasciment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9AC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24744469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C8D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/01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ECB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Carlo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im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zzon</w:t>
            </w:r>
            <w:proofErr w:type="spellEnd"/>
          </w:p>
        </w:tc>
      </w:tr>
      <w:tr w:rsidR="005A1710" w:rsidRPr="005A1710" w14:paraId="531C9978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A7C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 Paula Marques da Sil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56CD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2754646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F7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2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04A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nanda Cota Trindade</w:t>
            </w:r>
          </w:p>
        </w:tc>
      </w:tr>
      <w:tr w:rsidR="005A1710" w:rsidRPr="005A1710" w14:paraId="73FFF1C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1A7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ura Michelle Leite Ribeir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258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4936296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3FA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/07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99F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nna Christin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iana</w:t>
            </w:r>
            <w:proofErr w:type="spellEnd"/>
          </w:p>
        </w:tc>
      </w:tr>
      <w:tr w:rsidR="005A1710" w:rsidRPr="005A1710" w14:paraId="63C64A3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B0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oren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eneros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Teix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4189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27688261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BC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/07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D47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iago Castelo Branco</w:t>
            </w:r>
          </w:p>
        </w:tc>
      </w:tr>
      <w:tr w:rsidR="005A1710" w:rsidRPr="005A1710" w14:paraId="20D7FAD5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665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iri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Li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zidori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 Silva         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BD79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00171380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B3EF" w14:textId="188B4DF8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/01/</w:t>
            </w: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9DB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NANDA GOMES CAMPOS</w:t>
            </w:r>
          </w:p>
        </w:tc>
      </w:tr>
      <w:tr w:rsidR="005A1710" w:rsidRPr="005A1710" w14:paraId="09B81C4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56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icholas Resende Penh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383D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6549236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42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A2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laudio Bahia</w:t>
            </w:r>
          </w:p>
        </w:tc>
      </w:tr>
      <w:tr w:rsidR="005A1710" w:rsidRPr="005A1710" w14:paraId="596E33E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DF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lita Maria de Souz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1E9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8086416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715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3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086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q. Cesar Messias de Souza</w:t>
            </w:r>
          </w:p>
        </w:tc>
      </w:tr>
      <w:tr w:rsidR="005A1710" w:rsidRPr="005A1710" w14:paraId="5FC3646E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D7E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exandre Teixeira Ribeir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735D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051587564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45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10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uilherme Caixeta Brandão</w:t>
            </w:r>
          </w:p>
        </w:tc>
      </w:tr>
      <w:tr w:rsidR="005A1710" w:rsidRPr="005A1710" w14:paraId="4B09A32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AD7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rthur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ll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Castro Jesu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8CE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4515976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7C7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0E8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ibell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eyer Lana</w:t>
            </w:r>
          </w:p>
        </w:tc>
      </w:tr>
      <w:tr w:rsidR="005A1710" w:rsidRPr="005A1710" w14:paraId="0114191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23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ísi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Henriques Batist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F4D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711203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77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827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ao Fernandes Junior</w:t>
            </w:r>
          </w:p>
        </w:tc>
      </w:tr>
      <w:tr w:rsidR="005A1710" w:rsidRPr="005A1710" w14:paraId="64D98B71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903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rislayn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Barbara Teix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9588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2723286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31A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80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Gustavo Barreto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yrill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5A1710" w:rsidRPr="005A1710" w14:paraId="45D38340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DA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ulyann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arajó Bernard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1D8A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284257760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2C7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/01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E2AB" w14:textId="52AB04AF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rlet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parecid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nevente</w:t>
            </w:r>
            <w:proofErr w:type="spellEnd"/>
          </w:p>
        </w:tc>
      </w:tr>
      <w:tr w:rsidR="005A1710" w:rsidRPr="005A1710" w14:paraId="59045DFF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12E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avid Resende Santiag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969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93779263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723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794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arcísio Gontijo Cunha </w:t>
            </w:r>
          </w:p>
        </w:tc>
      </w:tr>
      <w:tr w:rsidR="005A1710" w:rsidRPr="005A1710" w14:paraId="30E52267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FF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dson Paulo Gomes Corrê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03BE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671968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5C2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0CA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nata Bacelar Teixeira</w:t>
            </w:r>
          </w:p>
        </w:tc>
      </w:tr>
      <w:tr w:rsidR="005A1710" w:rsidRPr="005A1710" w14:paraId="1157729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FC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zabely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roline Pereira Carm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B29A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78054667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6EB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929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uilherme Caixeta Brandao</w:t>
            </w:r>
          </w:p>
        </w:tc>
      </w:tr>
      <w:tr w:rsidR="005A1710" w:rsidRPr="005A1710" w14:paraId="4B857E1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8B6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yce Gabrielle Lopes de Souz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297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6550736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DD5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63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ana César Magalhães</w:t>
            </w:r>
          </w:p>
        </w:tc>
      </w:tr>
      <w:tr w:rsidR="005A1710" w:rsidRPr="005A1710" w14:paraId="2C472049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87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amil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anciell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Teixeira Cardos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7F2F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0649886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201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3E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ibell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eyer Lana</w:t>
            </w:r>
          </w:p>
        </w:tc>
      </w:tr>
      <w:tr w:rsidR="005A1710" w:rsidRPr="005A1710" w14:paraId="6C4437C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64A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iz Otávio Martins de Oliv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6ED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33938846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B6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5FF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tiana da Silva Gomes</w:t>
            </w:r>
          </w:p>
        </w:tc>
      </w:tr>
      <w:tr w:rsidR="005A1710" w:rsidRPr="005A1710" w14:paraId="09BACFE0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1F4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o Túlio Bones Soar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1FA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895546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48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E36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acqueline Alves Vilela</w:t>
            </w:r>
          </w:p>
        </w:tc>
      </w:tr>
      <w:tr w:rsidR="005A1710" w:rsidRPr="005A1710" w14:paraId="6668D1F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80D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Clara Pereira Godo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A859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3868164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3BE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/09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7B3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rcisi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Gontijo Cunha</w:t>
            </w:r>
          </w:p>
        </w:tc>
      </w:tr>
      <w:tr w:rsidR="005A1710" w:rsidRPr="005A1710" w14:paraId="0B1D516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E9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edro Henrique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riano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0613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34520062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CF5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8B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nata Bacelar Teixeira</w:t>
            </w:r>
          </w:p>
        </w:tc>
      </w:tr>
      <w:tr w:rsidR="005A1710" w:rsidRPr="005A1710" w14:paraId="2AA0F2B9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04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aphaell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myres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Siqueira Gonçalv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E36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8590976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EAA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5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16D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ibell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eyer Lana</w:t>
            </w:r>
          </w:p>
        </w:tc>
      </w:tr>
      <w:tr w:rsidR="005A1710" w:rsidRPr="005A1710" w14:paraId="0725EC9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7B0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oberta Júnia Ferr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6A86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28218560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6C5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73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iz Felipe Cesar Martins de Brito</w:t>
            </w:r>
          </w:p>
        </w:tc>
      </w:tr>
      <w:tr w:rsidR="005A1710" w:rsidRPr="005A1710" w14:paraId="5428256F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8A9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hamiris Emiliana Marqu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566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8610386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C9C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/09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B5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iz Felipe César Martins de Brito</w:t>
            </w:r>
          </w:p>
        </w:tc>
      </w:tr>
      <w:tr w:rsidR="005A1710" w:rsidRPr="005A1710" w14:paraId="3AD509B9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BB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hiago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ipi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ayrell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DCD8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9790556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03A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74C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arcísio Gontijo Cunha </w:t>
            </w:r>
          </w:p>
        </w:tc>
      </w:tr>
      <w:tr w:rsidR="005A1710" w:rsidRPr="005A1710" w14:paraId="117E8C3B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D07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gner Júnior Dias Ferr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C318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1264836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435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2F5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ão Fernandes Junior</w:t>
            </w:r>
          </w:p>
        </w:tc>
      </w:tr>
      <w:tr w:rsidR="005A1710" w:rsidRPr="005A1710" w14:paraId="59F5468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629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iulio Adriano Fernand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1D1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93796767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612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A6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lávi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pini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Horta</w:t>
            </w:r>
          </w:p>
        </w:tc>
      </w:tr>
      <w:tr w:rsidR="005A1710" w:rsidRPr="005A1710" w14:paraId="10FCACF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530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úlia Barro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ardy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A09E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92653266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C2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33F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Santa Cecília</w:t>
            </w:r>
          </w:p>
        </w:tc>
      </w:tr>
      <w:tr w:rsidR="005A1710" w:rsidRPr="005A1710" w14:paraId="374B791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587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aniela Costa dos Santo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4E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73552263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2F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052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mari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urta</w:t>
            </w:r>
          </w:p>
        </w:tc>
      </w:tr>
      <w:tr w:rsidR="005A1710" w:rsidRPr="005A1710" w14:paraId="12BAFE9D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CB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mila Campos Teix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4462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9098964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348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91C" w14:textId="2C7BBC2E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Santa Cecília</w:t>
            </w:r>
          </w:p>
        </w:tc>
      </w:tr>
      <w:tr w:rsidR="005A1710" w:rsidRPr="005A1710" w14:paraId="4D51FB1B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85A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inícius Lima Árabe Fonsec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A57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1040266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B53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B42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Santa Cecilia</w:t>
            </w:r>
          </w:p>
        </w:tc>
      </w:tr>
      <w:tr w:rsidR="005A1710" w:rsidRPr="005A1710" w14:paraId="2A7AD951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2AD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abriela de Oliveira Batist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CFB1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9619666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C0D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/02/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0EE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iviane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Zerlotini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5A1710" w:rsidRPr="005A1710" w14:paraId="7F75269A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0E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ulia Santos Junqueira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6A62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72090568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1A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/07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C7E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Gabriela Pires</w:t>
            </w:r>
          </w:p>
        </w:tc>
      </w:tr>
      <w:tr w:rsidR="005A1710" w:rsidRPr="005A1710" w14:paraId="2063B1FE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EBA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eivton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nis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rdoso da Luz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AD34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85807065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729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F3E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ne Caroline Veloso de Almeida</w:t>
            </w:r>
          </w:p>
        </w:tc>
      </w:tr>
      <w:tr w:rsidR="005A1710" w:rsidRPr="005A1710" w14:paraId="4FB78D3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A0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sabella Granato de Almeid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763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57606482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BE1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687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Esther Aparecid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rvini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Melo</w:t>
            </w:r>
          </w:p>
        </w:tc>
      </w:tr>
      <w:tr w:rsidR="005A1710" w:rsidRPr="005A1710" w14:paraId="73BF8D60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DF2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atriz Lopes Araujo Peg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E26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5897346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F9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9C1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gina Maria Xavier Costa</w:t>
            </w:r>
          </w:p>
        </w:tc>
      </w:tr>
      <w:tr w:rsidR="005A1710" w:rsidRPr="005A1710" w14:paraId="3E0729AF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65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ello Oliveira Cost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E28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78960660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82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7715" w14:textId="5939B87C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ndrea Lúcia Vilella Arruda </w:t>
            </w:r>
          </w:p>
        </w:tc>
      </w:tr>
      <w:tr w:rsidR="005A1710" w:rsidRPr="005A1710" w14:paraId="7512AB0E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FC3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ra Magalhães Lag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659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3512186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28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E00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ernardo Nogueir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pute</w:t>
            </w:r>
            <w:proofErr w:type="spellEnd"/>
          </w:p>
        </w:tc>
      </w:tr>
      <w:tr w:rsidR="005A1710" w:rsidRPr="005A1710" w14:paraId="5FB89CE1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1B5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haí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ichelly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iniz Araúj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28C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31455469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970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/1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A0A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naldo Carvalho</w:t>
            </w:r>
          </w:p>
        </w:tc>
      </w:tr>
      <w:tr w:rsidR="005A1710" w:rsidRPr="005A1710" w14:paraId="2F1B5719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5EF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is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Lima da Roch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2EC2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985570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A55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/10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C9EC" w14:textId="231A580C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izandr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Melo Franco</w:t>
            </w:r>
          </w:p>
        </w:tc>
      </w:tr>
      <w:tr w:rsidR="005A1710" w:rsidRPr="005A1710" w14:paraId="05AC02AD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17C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ucas Oliveir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uhn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49EC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67697964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C7F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116B" w14:textId="11E16659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ulo Roberto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Luso dos Santos</w:t>
            </w:r>
          </w:p>
        </w:tc>
      </w:tr>
      <w:tr w:rsidR="005A1710" w:rsidRPr="005A1710" w14:paraId="2762AEC7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14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elo Henrique Assunção Pachec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7CD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6734686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36E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/10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FA1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Eduardo Guimarãe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ggiato</w:t>
            </w:r>
            <w:proofErr w:type="spellEnd"/>
          </w:p>
        </w:tc>
      </w:tr>
      <w:tr w:rsidR="005A1710" w:rsidRPr="005A1710" w14:paraId="4C48FF6A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D62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nanda Cordeiro de Assi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18B7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07298760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051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15D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idiane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spindula</w:t>
            </w:r>
            <w:proofErr w:type="spellEnd"/>
          </w:p>
        </w:tc>
      </w:tr>
      <w:tr w:rsidR="005A1710" w:rsidRPr="005A1710" w14:paraId="12622337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757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eonardo Augusto Alves França Brandão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4DA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5034916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247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/02/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0C2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Elisa Baptista</w:t>
            </w:r>
          </w:p>
        </w:tc>
      </w:tr>
      <w:tr w:rsidR="005A1710" w:rsidRPr="005A1710" w14:paraId="74D45B60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AFC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rancisco Luiz Souz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uglielmon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1581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6769436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B0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/07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1C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Iracem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hering</w:t>
            </w:r>
            <w:proofErr w:type="spellEnd"/>
          </w:p>
        </w:tc>
      </w:tr>
      <w:tr w:rsidR="005A1710" w:rsidRPr="005A1710" w14:paraId="09EDBE1D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CA8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Richard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eisten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Ramos Umbelin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68F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2710346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1A2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/07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35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ine Lopes Camargo</w:t>
            </w:r>
          </w:p>
        </w:tc>
      </w:tr>
      <w:tr w:rsidR="005A1710" w:rsidRPr="005A1710" w14:paraId="7BB457EA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128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ana dos Santos Rodrigues Leit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DDC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1335006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CD7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/1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2A9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tiane Fernandes Matias Pereira</w:t>
            </w:r>
          </w:p>
        </w:tc>
      </w:tr>
      <w:tr w:rsidR="005A1710" w:rsidRPr="005A1710" w14:paraId="146CCB2B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E5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alesk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Nayara Silva Ribeir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79DA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6290376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8FE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/04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72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Eliza Alves Guerra</w:t>
            </w:r>
          </w:p>
        </w:tc>
      </w:tr>
      <w:tr w:rsidR="005A1710" w:rsidRPr="005A1710" w14:paraId="01E599FD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22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Sarah Amaral Dias Costa Macie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726C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244396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B2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39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halita Reis de Mattos</w:t>
            </w:r>
          </w:p>
        </w:tc>
      </w:tr>
      <w:tr w:rsidR="005A1710" w:rsidRPr="005A1710" w14:paraId="2F0B4277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28F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afaela Fernanda Ferreir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A1F0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58254460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2C6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E4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halita Reis de Mattos</w:t>
            </w:r>
          </w:p>
        </w:tc>
      </w:tr>
      <w:tr w:rsidR="005A1710" w:rsidRPr="005A1710" w14:paraId="16BD9D61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52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árbara Gontijo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Zanco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1C8D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0363296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92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/10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DED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Eduardo Guimarãe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ggiato</w:t>
            </w:r>
            <w:proofErr w:type="spellEnd"/>
          </w:p>
        </w:tc>
      </w:tr>
      <w:tr w:rsidR="005A1710" w:rsidRPr="005A1710" w14:paraId="743D93BB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449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ís Marques Arauj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117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10586160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303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43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Eduardo Guimarãe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ggiato</w:t>
            </w:r>
            <w:proofErr w:type="spellEnd"/>
          </w:p>
        </w:tc>
      </w:tr>
      <w:tr w:rsidR="005A1710" w:rsidRPr="005A1710" w14:paraId="6F0CD56F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5E2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na Napoleão de Matos Spinol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353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454646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A2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569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osé Eduardo Guimarãe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ggiato</w:t>
            </w:r>
            <w:proofErr w:type="spellEnd"/>
          </w:p>
        </w:tc>
      </w:tr>
      <w:tr w:rsidR="005A1710" w:rsidRPr="005A1710" w14:paraId="3B6C4AC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E9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lcian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Valadares Ribeir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6C53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17532665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FF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1BE" w14:textId="70442009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onica Campolina Diniz Peixoto</w:t>
            </w:r>
          </w:p>
        </w:tc>
      </w:tr>
      <w:tr w:rsidR="005A1710" w:rsidRPr="005A1710" w14:paraId="0048642B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48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orrayne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aria Pedra da Sil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C92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1441786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BB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/10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5299" w14:textId="70F1F339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izandr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Melo Franco</w:t>
            </w:r>
          </w:p>
        </w:tc>
      </w:tr>
      <w:tr w:rsidR="005A1710" w:rsidRPr="005A1710" w14:paraId="32DFBA9F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DD0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ancisco Wesley Moreno Gonçalv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B235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0150769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27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FE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driane Silvério Neto</w:t>
            </w:r>
          </w:p>
        </w:tc>
      </w:tr>
      <w:tr w:rsidR="005A1710" w:rsidRPr="005A1710" w14:paraId="2A2ECEF9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2DD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uliane Amâncio Nogueira de Sous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8744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35063066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26B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898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eik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rminati</w:t>
            </w:r>
            <w:proofErr w:type="spellEnd"/>
          </w:p>
        </w:tc>
      </w:tr>
      <w:tr w:rsidR="005A1710" w:rsidRPr="005A1710" w14:paraId="220D863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FDB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eonardo Henrique Ferreira da Cruz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9AE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1629456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D44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/01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F63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Batista Gonçalves</w:t>
            </w:r>
          </w:p>
        </w:tc>
      </w:tr>
      <w:tr w:rsidR="005A1710" w:rsidRPr="005A1710" w14:paraId="6ACFDB82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288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ísa Nunes Dia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4A6B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2255316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05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/01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6EF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elg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nedo Tavares</w:t>
            </w:r>
          </w:p>
        </w:tc>
      </w:tr>
      <w:tr w:rsidR="005A1710" w:rsidRPr="005A1710" w14:paraId="38BB7EFE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0C0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ela Abadia Pereira Sil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4CEA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7584436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A2F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/01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F42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nata de Oliveira Melo</w:t>
            </w:r>
          </w:p>
        </w:tc>
      </w:tr>
      <w:tr w:rsidR="005A1710" w:rsidRPr="005A1710" w14:paraId="12D61397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FB5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halison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Teixeira da Sil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BE26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49165065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29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/03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DB7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ônica Manso Villela</w:t>
            </w:r>
          </w:p>
        </w:tc>
      </w:tr>
      <w:tr w:rsidR="005A1710" w:rsidRPr="005A1710" w14:paraId="0B0673B8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338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 Celia Port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B00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20990164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EF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/03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372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trícia Ribeiro Campos de Abreu</w:t>
            </w:r>
          </w:p>
        </w:tc>
      </w:tr>
      <w:tr w:rsidR="005A1710" w:rsidRPr="005A1710" w14:paraId="13A5CAE7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206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line Fernande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rrett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EFC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5226386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428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F02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exandre Brasil Garcia</w:t>
            </w:r>
          </w:p>
        </w:tc>
      </w:tr>
      <w:tr w:rsidR="005A1710" w:rsidRPr="005A1710" w14:paraId="38B94CB0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BA2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 Luiza Guimarã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C6BB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19776463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AAA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D34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exandre Brasil Garcia</w:t>
            </w:r>
          </w:p>
        </w:tc>
      </w:tr>
      <w:tr w:rsidR="005A1710" w:rsidRPr="005A1710" w14:paraId="0D759E9F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E13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riadne Vieir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rto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D12D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4413236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9A6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F8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eonardo Bicalho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olizzi</w:t>
            </w:r>
            <w:proofErr w:type="spellEnd"/>
          </w:p>
        </w:tc>
      </w:tr>
      <w:tr w:rsidR="005A1710" w:rsidRPr="005A1710" w14:paraId="6C6EE75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FEE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ristina Marcos dos Anjo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7050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23480463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91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356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aul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Zasnicoff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uarte Cardoso</w:t>
            </w:r>
          </w:p>
        </w:tc>
      </w:tr>
      <w:tr w:rsidR="005A1710" w:rsidRPr="005A1710" w14:paraId="7EDDA76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B0C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duardo Alves Soar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9664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638306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662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A84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aul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Zasnicoff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uarte Cardoso</w:t>
            </w:r>
          </w:p>
        </w:tc>
      </w:tr>
      <w:tr w:rsidR="005A1710" w:rsidRPr="005A1710" w14:paraId="60D73738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91B" w14:textId="5ACE03FC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ederico Antônio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Paiva Araúj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3B5C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20974766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2E5C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55A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duardo Campos Moreira</w:t>
            </w:r>
          </w:p>
        </w:tc>
      </w:tr>
      <w:tr w:rsidR="005A1710" w:rsidRPr="005A1710" w14:paraId="0E312861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EB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Gabriella Anastácio Barbos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to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482E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1453032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C1A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408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lávio Mourão Agostini</w:t>
            </w:r>
          </w:p>
        </w:tc>
      </w:tr>
      <w:tr w:rsidR="005A1710" w:rsidRPr="005A1710" w14:paraId="51B243CE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C099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ilton Araújo Pir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5944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97364461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5B93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00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lávio Mourão Agostini</w:t>
            </w:r>
          </w:p>
        </w:tc>
      </w:tr>
      <w:tr w:rsidR="005A1710" w:rsidRPr="005A1710" w14:paraId="017D1BE3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169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Júlia Telle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iburzio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dar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9F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3172869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2A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84A2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heyl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Regina Passo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lla</w:t>
            </w:r>
            <w:proofErr w:type="spellEnd"/>
          </w:p>
        </w:tc>
      </w:tr>
      <w:tr w:rsidR="005A1710" w:rsidRPr="005A1710" w14:paraId="29167929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8F8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rissa Amorim Rodrigu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2E5B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9675260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09F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F9D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n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is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Lloyd</w:t>
            </w:r>
          </w:p>
        </w:tc>
      </w:tr>
      <w:tr w:rsidR="005A1710" w:rsidRPr="005A1710" w14:paraId="134C8456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DB61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eone Rodrigues Ribeiro Brag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0EFF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4044346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490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/09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C5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heyl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Regina Passo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lla</w:t>
            </w:r>
            <w:proofErr w:type="spellEnd"/>
          </w:p>
        </w:tc>
      </w:tr>
      <w:tr w:rsidR="005A1710" w:rsidRPr="005A1710" w14:paraId="35544F2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996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cas Rafael Ribeiro Resend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ED2A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2044026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620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/02/2021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8A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aul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Zasnicoff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uarte Cardoso</w:t>
            </w:r>
          </w:p>
        </w:tc>
      </w:tr>
      <w:tr w:rsidR="005A1710" w:rsidRPr="005A1710" w14:paraId="0C2B2741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1B27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uiza Maria Lana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nçado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B501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9215764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1B8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16F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heyl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Regina Passo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lla</w:t>
            </w:r>
            <w:proofErr w:type="spellEnd"/>
          </w:p>
        </w:tc>
      </w:tr>
      <w:tr w:rsidR="005A1710" w:rsidRPr="005A1710" w14:paraId="1A8FE674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99B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atalia de Oliveira Castro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F42A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24013863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99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94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exandre Brasil Garcia</w:t>
            </w:r>
          </w:p>
        </w:tc>
      </w:tr>
      <w:tr w:rsidR="005A1710" w:rsidRPr="005A1710" w14:paraId="4474D60F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9DC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ara Parreiras Fonsec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8029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68985368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667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DDE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heyla</w:t>
            </w:r>
            <w:proofErr w:type="spellEnd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Regina Passos </w:t>
            </w:r>
            <w:proofErr w:type="spellStart"/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lla</w:t>
            </w:r>
            <w:proofErr w:type="spellEnd"/>
          </w:p>
        </w:tc>
      </w:tr>
      <w:tr w:rsidR="005A1710" w:rsidRPr="005A1710" w14:paraId="51BB18EC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D364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itória Pinheiro Se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8A47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57884168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B5A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F580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duardo Campos Moreira</w:t>
            </w:r>
          </w:p>
        </w:tc>
      </w:tr>
      <w:tr w:rsidR="005A1710" w:rsidRPr="005A1710" w14:paraId="2C38B275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0575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árbara de Moura Brag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64F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2461656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F65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/02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3CAD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exandre Brasil Garcia</w:t>
            </w:r>
          </w:p>
        </w:tc>
      </w:tr>
      <w:tr w:rsidR="005A1710" w:rsidRPr="005A1710" w14:paraId="2D14A9A5" w14:textId="77777777" w:rsidTr="005A171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04DA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éssica Paola Morais Nei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A92" w14:textId="77777777" w:rsidR="005A1710" w:rsidRPr="005A1710" w:rsidRDefault="005A1710" w:rsidP="005A17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8272456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D8E6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/08/2020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E50B" w14:textId="77777777" w:rsidR="005A1710" w:rsidRPr="005A1710" w:rsidRDefault="005A1710" w:rsidP="005A171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A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tiana Paula Alves</w:t>
            </w:r>
          </w:p>
        </w:tc>
      </w:tr>
    </w:tbl>
    <w:p w14:paraId="53205D8C" w14:textId="77777777" w:rsidR="00696867" w:rsidRPr="00696867" w:rsidRDefault="00696867" w:rsidP="005A1710">
      <w:pPr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B167D4D" w14:textId="5BA15004" w:rsidR="00BA2A33" w:rsidRPr="00696867" w:rsidRDefault="00BA2A33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Informar abaixo a listagem de </w:t>
      </w:r>
      <w:r w:rsidR="00FE3F5C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trabalhos que se encontram no padrão exigido pelo Edital, itens 7.1 a 7.8, mas que possuem pendências de informações a serem enviadas pelas IES (Instituições de Ensino Superior) para que possam ser classificadas. As Pendências serão destacadas abaixo e a IES será intimada pelo e-mail informado na inscrição a prestar estas informações em um prazo de 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5</w:t>
      </w:r>
      <w:r w:rsidR="00FE3F5C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ias sob pena de desclassificação dos trabalhos. </w:t>
      </w:r>
    </w:p>
    <w:p w14:paraId="74A50EA4" w14:textId="7B2FB265" w:rsidR="002D089E" w:rsidRPr="00696867" w:rsidRDefault="002D089E" w:rsidP="002D089E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960B664" w14:textId="1E3CD6BA" w:rsidR="003C78FA" w:rsidRPr="00696867" w:rsidRDefault="002D089E" w:rsidP="003C78FA">
      <w:pPr>
        <w:pStyle w:val="PargrafodaLista"/>
        <w:widowControl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b/>
          <w:bCs/>
          <w:sz w:val="20"/>
          <w:szCs w:val="20"/>
          <w:lang w:val="pt-BR"/>
        </w:rPr>
        <w:t>IES DOCTUM - Juiz de Fora</w:t>
      </w:r>
      <w:r w:rsidR="003C78FA" w:rsidRPr="00696867">
        <w:rPr>
          <w:rFonts w:ascii="Times New Roman" w:hAnsi="Times New Roman" w:cs="Times New Roman"/>
          <w:b/>
          <w:bCs/>
          <w:sz w:val="20"/>
          <w:szCs w:val="20"/>
          <w:lang w:val="pt-BR"/>
        </w:rPr>
        <w:t>:</w:t>
      </w:r>
      <w:r w:rsidRPr="00696867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</w:p>
    <w:p w14:paraId="60036EA2" w14:textId="5B7E093A" w:rsidR="003C78FA" w:rsidRPr="00696867" w:rsidRDefault="002D089E" w:rsidP="003C78FA">
      <w:pPr>
        <w:pStyle w:val="PargrafodaLista"/>
        <w:widowControl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>Foram inscritos 6 trabalhos, no entanto, as listas de egresso enviadas somam 42 alunos que colaram grau durante o ano de 2020, bem como até abril de 2021 (item 31. Do edital)</w:t>
      </w:r>
      <w:r w:rsidR="003C78FA" w:rsidRPr="00696867">
        <w:rPr>
          <w:rFonts w:ascii="Times New Roman" w:hAnsi="Times New Roman" w:cs="Times New Roman"/>
          <w:sz w:val="20"/>
          <w:szCs w:val="20"/>
          <w:lang w:val="pt-BR"/>
        </w:rPr>
        <w:t>, no entanto, conforme item 5.5 do Edital, “Cada IES poderá enviar 1 (um) trabalho a cada grupo de 10 (dez) formandos ou fração para concorrer ao prêmio”, portanto</w:t>
      </w:r>
      <w:r w:rsidR="003C78FA" w:rsidRPr="00696867">
        <w:rPr>
          <w:rStyle w:val="fontstyle01"/>
          <w:rFonts w:ascii="Times New Roman" w:hAnsi="Times New Roman" w:cs="Times New Roman"/>
        </w:rPr>
        <w:t xml:space="preserve">, a </w:t>
      </w:r>
      <w:r w:rsidR="003C78FA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DOCTUM - Juiz de Fora pode indicar somente 5 trabalhos. Desta forma, a IES deverá enviar as seguintes informações em um prazo de 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5 </w:t>
      </w:r>
      <w:r w:rsidR="003C78FA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dias: a) Indicar a exclusão de um trabalho dentre os 6 inscritos; ou b) Enviar lista atualizada dos egressos, conforme item 4.6 do Edital, contendo 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51</w:t>
      </w:r>
      <w:r w:rsidR="003C78FA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ou mais egressos.</w:t>
      </w:r>
    </w:p>
    <w:p w14:paraId="2985A699" w14:textId="2E3A877F" w:rsidR="003C78FA" w:rsidRPr="00696867" w:rsidRDefault="003C78FA" w:rsidP="00230E8E">
      <w:pPr>
        <w:pStyle w:val="PargrafodaLista"/>
        <w:widowControl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Caso estas informações não sejam enviadas em um prazo de 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5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ias os trabalhos inscritos abaixo serão desclassificados:</w:t>
      </w:r>
    </w:p>
    <w:tbl>
      <w:tblPr>
        <w:tblW w:w="9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1276"/>
        <w:gridCol w:w="1276"/>
        <w:gridCol w:w="7"/>
        <w:gridCol w:w="3642"/>
        <w:gridCol w:w="6"/>
      </w:tblGrid>
      <w:tr w:rsidR="003C78FA" w:rsidRPr="00696867" w14:paraId="04EB7E7D" w14:textId="77777777" w:rsidTr="00CF012C">
        <w:trPr>
          <w:trHeight w:val="106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E09CA95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Nome completo (auto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8AD9118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PF (autor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5A40CD3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a colação de grau (autor)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18CE2F4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do professor orientador</w:t>
            </w:r>
          </w:p>
        </w:tc>
      </w:tr>
      <w:tr w:rsidR="00CF012C" w:rsidRPr="00696867" w14:paraId="1A3CF5D6" w14:textId="77777777" w:rsidTr="00CF012C">
        <w:trPr>
          <w:gridAfter w:val="1"/>
          <w:wAfter w:w="6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0F6D" w14:textId="021EAEA0" w:rsidR="003C78FA" w:rsidRPr="00696867" w:rsidRDefault="005A1710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ádia Gonçalves Lei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A1C3" w14:textId="77777777" w:rsidR="003C78FA" w:rsidRPr="00696867" w:rsidRDefault="003C78FA" w:rsidP="003C78F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1052356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9587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8/2020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0DDE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ilipe Leonardo Oliveira Ribeiro</w:t>
            </w:r>
          </w:p>
        </w:tc>
      </w:tr>
      <w:tr w:rsidR="00CF012C" w:rsidRPr="00696867" w14:paraId="13AD18D7" w14:textId="77777777" w:rsidTr="00CF012C">
        <w:trPr>
          <w:gridAfter w:val="1"/>
          <w:wAfter w:w="6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3B5" w14:textId="2D77A41E" w:rsidR="003C78FA" w:rsidRPr="00696867" w:rsidRDefault="005A1710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eyler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Helder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uza</w:t>
            </w: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Noguei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CBE" w14:textId="77777777" w:rsidR="003C78FA" w:rsidRPr="00696867" w:rsidRDefault="003C78FA" w:rsidP="003C78F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548749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FB2A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2/2021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3F31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ictor Hugo Godoy do Nascimento</w:t>
            </w:r>
          </w:p>
        </w:tc>
      </w:tr>
      <w:tr w:rsidR="00CF012C" w:rsidRPr="00696867" w14:paraId="1FDD8D7D" w14:textId="77777777" w:rsidTr="00CF012C">
        <w:trPr>
          <w:gridAfter w:val="1"/>
          <w:wAfter w:w="6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A201" w14:textId="1162299D" w:rsidR="003C78FA" w:rsidRPr="00696867" w:rsidRDefault="005A1710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Simo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</w:t>
            </w: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 Melo Rodrigu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FF84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944951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E3B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2/2021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120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ictor Hugo Godoy do Nascimento</w:t>
            </w:r>
          </w:p>
        </w:tc>
      </w:tr>
      <w:tr w:rsidR="00CF012C" w:rsidRPr="00696867" w14:paraId="14E39372" w14:textId="77777777" w:rsidTr="00CF012C">
        <w:trPr>
          <w:gridAfter w:val="1"/>
          <w:wAfter w:w="6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A51E" w14:textId="5DE181FF" w:rsidR="003C78FA" w:rsidRPr="00696867" w:rsidRDefault="005A1710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runo Fajardo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eghitti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25EB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305148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A725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2/2020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388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Hudson </w:t>
            </w:r>
            <w:proofErr w:type="gram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onçalves  Martins</w:t>
            </w:r>
            <w:proofErr w:type="gramEnd"/>
          </w:p>
        </w:tc>
      </w:tr>
      <w:tr w:rsidR="00CF012C" w:rsidRPr="00696867" w14:paraId="2DF01598" w14:textId="77777777" w:rsidTr="00CF012C">
        <w:trPr>
          <w:gridAfter w:val="1"/>
          <w:wAfter w:w="6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A7C" w14:textId="01B63A3D" w:rsidR="003C78FA" w:rsidRPr="00696867" w:rsidRDefault="005A1710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aniel Miranda Henriqu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8196" w14:textId="77777777" w:rsidR="003C78FA" w:rsidRPr="00696867" w:rsidRDefault="003C78FA" w:rsidP="003C78F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2449946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5227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2/2020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62FA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Isabela </w:t>
            </w:r>
            <w:proofErr w:type="gram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nônico  Lopes</w:t>
            </w:r>
            <w:proofErr w:type="gramEnd"/>
          </w:p>
        </w:tc>
      </w:tr>
      <w:tr w:rsidR="00CF012C" w:rsidRPr="00696867" w14:paraId="661AE4A2" w14:textId="77777777" w:rsidTr="00CF012C">
        <w:trPr>
          <w:gridAfter w:val="1"/>
          <w:wAfter w:w="6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3CF6" w14:textId="45449F8C" w:rsidR="003C78FA" w:rsidRPr="00696867" w:rsidRDefault="005A1710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Rodrigo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aernevay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mei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93EA" w14:textId="77777777" w:rsidR="003C78FA" w:rsidRPr="00696867" w:rsidRDefault="003C78FA" w:rsidP="003C78F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467261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5D3C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2/2021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AFDA" w14:textId="77777777" w:rsidR="003C78FA" w:rsidRPr="00696867" w:rsidRDefault="003C78FA" w:rsidP="003C78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UNO RIBEIRO FERNANDES</w:t>
            </w:r>
          </w:p>
        </w:tc>
      </w:tr>
    </w:tbl>
    <w:p w14:paraId="374AD7E4" w14:textId="4D491254" w:rsidR="00CF012C" w:rsidRPr="00696867" w:rsidRDefault="00CF012C" w:rsidP="002D089E">
      <w:pPr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7510BD1" w14:textId="08122B88" w:rsidR="00CF012C" w:rsidRPr="00734787" w:rsidRDefault="00CF012C" w:rsidP="00CF012C">
      <w:pPr>
        <w:pStyle w:val="PargrafodaLista"/>
        <w:widowControl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  <w:lang w:val="pt-BR"/>
        </w:rPr>
      </w:pPr>
      <w:r w:rsidRPr="00734787">
        <w:rPr>
          <w:rFonts w:ascii="Times New Roman" w:hAnsi="Times New Roman" w:cs="Times New Roman"/>
          <w:b/>
          <w:bCs/>
          <w:sz w:val="20"/>
          <w:szCs w:val="20"/>
          <w:highlight w:val="yellow"/>
          <w:lang w:val="pt-BR"/>
        </w:rPr>
        <w:t>IES UFV (Universidade Federal de Viçosa):</w:t>
      </w:r>
    </w:p>
    <w:p w14:paraId="60200617" w14:textId="4D10CAA0" w:rsidR="00CF012C" w:rsidRPr="00696867" w:rsidRDefault="00CF012C" w:rsidP="00CF012C">
      <w:pPr>
        <w:pStyle w:val="PargrafodaLista"/>
        <w:widowControl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Não foram identificados os nomes dos autores dos trabalhos inscritos nas listas de egressos anteriormente enviadas. Desta forma, a IES deverá enviar as seguintes informações em um prazo de 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5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ias: a) Enviar lista atualizada dos egressos, conforme item 4.6 do Edital. Caso estas informações não sejam enviadas em um prazo de 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5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ias os trabalhos inscritos abaixo serão desclassificados:</w:t>
      </w:r>
    </w:p>
    <w:tbl>
      <w:tblPr>
        <w:tblW w:w="93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159"/>
        <w:gridCol w:w="1402"/>
        <w:gridCol w:w="98"/>
        <w:gridCol w:w="1080"/>
        <w:gridCol w:w="54"/>
        <w:gridCol w:w="3106"/>
        <w:gridCol w:w="50"/>
      </w:tblGrid>
      <w:tr w:rsidR="00CF012C" w:rsidRPr="00696867" w14:paraId="42851B17" w14:textId="77777777" w:rsidTr="00CF012C">
        <w:trPr>
          <w:gridAfter w:val="1"/>
          <w:wAfter w:w="50" w:type="dxa"/>
          <w:trHeight w:val="106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1ED32C4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completo (autor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3C15A47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PF (autor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BB11DCC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a colação de grau (autor)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4D10A4D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do professor orientador</w:t>
            </w:r>
          </w:p>
        </w:tc>
      </w:tr>
      <w:tr w:rsidR="00CF012C" w:rsidRPr="00696867" w14:paraId="59971DB2" w14:textId="77777777" w:rsidTr="00CF012C">
        <w:trPr>
          <w:trHeight w:val="25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D53C" w14:textId="0A43CCC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isa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Paola Santos Silv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095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210310367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067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/01/2021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4F3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sarlete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agalhães Soares</w:t>
            </w:r>
          </w:p>
        </w:tc>
      </w:tr>
      <w:tr w:rsidR="00CF012C" w:rsidRPr="00696867" w14:paraId="4D93C5D5" w14:textId="77777777" w:rsidTr="00CF012C">
        <w:trPr>
          <w:trHeight w:val="25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1354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iffany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icoli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Faria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talisa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Franç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32F0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51508365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E95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/01/2020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4B76" w14:textId="77777777" w:rsidR="00CF012C" w:rsidRPr="00696867" w:rsidRDefault="00CF012C" w:rsidP="00CF0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resa Cristina de Almeida Faria</w:t>
            </w:r>
          </w:p>
        </w:tc>
      </w:tr>
    </w:tbl>
    <w:p w14:paraId="494F4F1F" w14:textId="4C329EFB" w:rsidR="00CF012C" w:rsidRPr="00696867" w:rsidRDefault="00CF012C" w:rsidP="002D089E">
      <w:pPr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CD37E04" w14:textId="13A36FA9" w:rsidR="00D50271" w:rsidRPr="00696867" w:rsidRDefault="00D50271" w:rsidP="00D50271">
      <w:pPr>
        <w:pStyle w:val="PargrafodaLista"/>
        <w:widowControl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b/>
          <w:bCs/>
          <w:sz w:val="20"/>
          <w:szCs w:val="20"/>
          <w:lang w:val="pt-BR"/>
        </w:rPr>
        <w:t>IES UFJF (Universidade Federal de Juiz de Fora):</w:t>
      </w:r>
    </w:p>
    <w:p w14:paraId="68963EFC" w14:textId="025731C4" w:rsidR="00D50271" w:rsidRPr="00696867" w:rsidRDefault="00D50271" w:rsidP="00D50271">
      <w:pPr>
        <w:pStyle w:val="PargrafodaLista"/>
        <w:widowControl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>Não fo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i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identificado o nome de autor de trabalho inscrito na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s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listas de egressos anteriormente enviadas. Desta forma, a IES deverá enviar as seguintes informações em um prazo de 10 dias: a) Enviar lista atualizada dos egressos, conforme item 4.6 do Edital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, que conste o nome da autora do trabalho inscrito abaixo, Letícia </w:t>
      </w:r>
      <w:proofErr w:type="spellStart"/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Bedendo</w:t>
      </w:r>
      <w:proofErr w:type="spellEnd"/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Campanha Pires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. Caso estas informações não sejam enviadas em um prazo de </w:t>
      </w:r>
      <w:r w:rsidR="00230E8E" w:rsidRPr="00696867">
        <w:rPr>
          <w:rFonts w:ascii="Times New Roman" w:hAnsi="Times New Roman" w:cs="Times New Roman"/>
          <w:sz w:val="20"/>
          <w:szCs w:val="20"/>
          <w:lang w:val="pt-BR"/>
        </w:rPr>
        <w:t>5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ias o trabalho inscrito abaixo será desclassificado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500"/>
        <w:gridCol w:w="1141"/>
        <w:gridCol w:w="3155"/>
      </w:tblGrid>
      <w:tr w:rsidR="00D50271" w:rsidRPr="00696867" w14:paraId="26222CA0" w14:textId="77777777" w:rsidTr="004F5D29">
        <w:trPr>
          <w:trHeight w:val="106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9E5F5B4" w14:textId="77777777" w:rsidR="00D50271" w:rsidRPr="00696867" w:rsidRDefault="00D50271" w:rsidP="00D5027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completo (autor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0FDB92" w14:textId="77777777" w:rsidR="00D50271" w:rsidRPr="00696867" w:rsidRDefault="00D50271" w:rsidP="00D5027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PF (autor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967606F" w14:textId="77777777" w:rsidR="00D50271" w:rsidRPr="00696867" w:rsidRDefault="00D50271" w:rsidP="00D5027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a colação de grau (autor)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DEB477B" w14:textId="77777777" w:rsidR="00D50271" w:rsidRPr="00696867" w:rsidRDefault="00D50271" w:rsidP="00D5027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do professor orientador</w:t>
            </w:r>
          </w:p>
        </w:tc>
      </w:tr>
      <w:tr w:rsidR="00D50271" w:rsidRPr="00696867" w14:paraId="0409C059" w14:textId="77777777" w:rsidTr="003B135E">
        <w:trPr>
          <w:trHeight w:val="32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DF8" w14:textId="77777777" w:rsidR="00D50271" w:rsidRPr="00696867" w:rsidRDefault="00D50271" w:rsidP="00D502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etícia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dendo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mpanha Pi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AD6" w14:textId="77777777" w:rsidR="00D50271" w:rsidRPr="00696867" w:rsidRDefault="00D50271" w:rsidP="00D502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4046056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A958" w14:textId="77777777" w:rsidR="00D50271" w:rsidRPr="00696867" w:rsidRDefault="00D50271" w:rsidP="00D502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/09/2020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50FD" w14:textId="77777777" w:rsidR="00D50271" w:rsidRPr="00696867" w:rsidRDefault="00D50271" w:rsidP="00D502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icardo Ferreira Lopes</w:t>
            </w:r>
          </w:p>
        </w:tc>
      </w:tr>
    </w:tbl>
    <w:p w14:paraId="465E3137" w14:textId="77777777" w:rsidR="004F5D29" w:rsidRPr="00696867" w:rsidRDefault="004F5D29" w:rsidP="002D089E">
      <w:pPr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0D955D1" w14:textId="7DFDDA53" w:rsidR="009B08E9" w:rsidRPr="00696867" w:rsidRDefault="00FE3F5C" w:rsidP="00D50271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Informar abaixo a listagem dos </w:t>
      </w:r>
      <w:r w:rsidRPr="00696867">
        <w:rPr>
          <w:rFonts w:ascii="Times New Roman" w:hAnsi="Times New Roman" w:cs="Times New Roman"/>
          <w:b/>
          <w:bCs/>
          <w:sz w:val="20"/>
          <w:szCs w:val="20"/>
          <w:lang w:val="pt-BR"/>
        </w:rPr>
        <w:t>trabalhos desclassificados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por não cumprirem as exigências definidas no Edital, itens 3.1 a 3.9 e 7.1 a 7.8.</w:t>
      </w:r>
    </w:p>
    <w:tbl>
      <w:tblPr>
        <w:tblpPr w:leftFromText="141" w:rightFromText="141" w:vertAnchor="text" w:tblpY="1"/>
        <w:tblOverlap w:val="never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160"/>
        <w:gridCol w:w="1500"/>
        <w:gridCol w:w="2156"/>
      </w:tblGrid>
      <w:tr w:rsidR="005E59A5" w:rsidRPr="00696867" w14:paraId="0DCA8A99" w14:textId="77777777" w:rsidTr="003750F7">
        <w:trPr>
          <w:trHeight w:val="106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584C021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tem(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s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) do Edital em desacordo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0CB8D40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 completo (autor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BF6B33B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PF (autor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246B640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a colação de grau (autor)</w:t>
            </w:r>
          </w:p>
        </w:tc>
      </w:tr>
      <w:tr w:rsidR="005E59A5" w:rsidRPr="00696867" w14:paraId="13BAB61B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13E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5 a 3.7 e 7.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E07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ana Beatriz Miranda Marqu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1FD2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5137866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01B" w14:textId="5E570C3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z de 2022</w:t>
            </w:r>
          </w:p>
        </w:tc>
      </w:tr>
      <w:tr w:rsidR="005E59A5" w:rsidRPr="00696867" w14:paraId="1E2CDFAC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EF13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.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98D9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HIAGO DOS REIS MARANG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ADE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31867467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0EFE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/04/2021</w:t>
            </w:r>
          </w:p>
        </w:tc>
      </w:tr>
      <w:tr w:rsidR="005E59A5" w:rsidRPr="00696867" w14:paraId="54D93183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8235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F1FC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ernanda Carvalho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nass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3C5E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7622060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CA99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/08/2021</w:t>
            </w:r>
          </w:p>
        </w:tc>
      </w:tr>
      <w:tr w:rsidR="005E59A5" w:rsidRPr="00696867" w14:paraId="09FFAF42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804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e 5.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5ABB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távio Melo Marti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AA80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91769869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FED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/08/2021</w:t>
            </w:r>
          </w:p>
        </w:tc>
      </w:tr>
      <w:tr w:rsidR="005E59A5" w:rsidRPr="00696867" w14:paraId="45AC2546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2762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.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9B1D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GÉLICA ADRIANA FONT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9070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24544461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78E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/02/2021</w:t>
            </w:r>
          </w:p>
        </w:tc>
      </w:tr>
      <w:tr w:rsidR="005E59A5" w:rsidRPr="00696867" w14:paraId="3DA67246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5B82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67E4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homaz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tto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Azeved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4B41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4026868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C3A5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/05/2021</w:t>
            </w:r>
          </w:p>
        </w:tc>
      </w:tr>
      <w:tr w:rsidR="005E59A5" w:rsidRPr="00696867" w14:paraId="4AB9D2CE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BF65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3.5 a 3.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68F9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atália Dário Mendes Barr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E5C9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212509268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14E0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/12/2020</w:t>
            </w:r>
          </w:p>
        </w:tc>
      </w:tr>
      <w:tr w:rsidR="005E59A5" w:rsidRPr="00696867" w14:paraId="4A7EB86F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676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.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09AB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onas Barbosa Tava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8EB5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67839765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8853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/01/2020</w:t>
            </w:r>
          </w:p>
        </w:tc>
      </w:tr>
      <w:tr w:rsidR="005E59A5" w:rsidRPr="00696867" w14:paraId="18A22926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63D2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5E7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tur Lacerda Pereir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1712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31707664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0AAC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/05/2021</w:t>
            </w:r>
          </w:p>
        </w:tc>
      </w:tr>
      <w:tr w:rsidR="005E59A5" w:rsidRPr="00696867" w14:paraId="7B08C2AC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9D0A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e 3.5 a 3.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7B20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ana Cristina Fernandes Pinto Franc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4315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09233361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48E8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/05/2021</w:t>
            </w:r>
          </w:p>
        </w:tc>
      </w:tr>
      <w:tr w:rsidR="005E59A5" w:rsidRPr="00696867" w14:paraId="38455DF5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2B17" w14:textId="11DC0DD0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.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ADB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Jéssica Milena Brandão Miran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73CE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94724667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9448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3/2021</w:t>
            </w:r>
          </w:p>
        </w:tc>
      </w:tr>
      <w:tr w:rsidR="005E59A5" w:rsidRPr="00696867" w14:paraId="25AFA265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774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.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E3B9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 LUÍSA TREVISAN DOS SANT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0E18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30963378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90B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/10/2020</w:t>
            </w:r>
          </w:p>
        </w:tc>
      </w:tr>
      <w:tr w:rsidR="003750F7" w:rsidRPr="00696867" w14:paraId="7B20CE63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43BA" w14:textId="7835CE9C" w:rsidR="003750F7" w:rsidRPr="00696867" w:rsidRDefault="003750F7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.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198D" w14:textId="463AECD3" w:rsidR="003750F7" w:rsidRPr="00696867" w:rsidRDefault="003750F7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ura Melo Cast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0E0A" w14:textId="10423900" w:rsidR="003750F7" w:rsidRPr="00696867" w:rsidRDefault="003750F7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67460560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6AF9" w14:textId="409CA874" w:rsidR="003750F7" w:rsidRPr="00696867" w:rsidRDefault="003750F7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8/02/2021</w:t>
            </w:r>
          </w:p>
        </w:tc>
      </w:tr>
      <w:tr w:rsidR="005E59A5" w:rsidRPr="00696867" w14:paraId="62FF21E4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153E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.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DAA5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edro Henrique de Mel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DCD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45570260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84B6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7/08/2020</w:t>
            </w:r>
          </w:p>
        </w:tc>
      </w:tr>
      <w:tr w:rsidR="005E59A5" w:rsidRPr="00696867" w14:paraId="7B13B947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97A1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.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D673" w14:textId="70AAA88E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na Mendes M. R. A. da Matta Fonsec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E73F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962496367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430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5/02/2021</w:t>
            </w:r>
          </w:p>
        </w:tc>
      </w:tr>
      <w:tr w:rsidR="005E59A5" w:rsidRPr="00696867" w14:paraId="27774CC3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5049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.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D963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os André Santos Mour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6EC6" w14:textId="77777777" w:rsidR="005E59A5" w:rsidRPr="00696867" w:rsidRDefault="005E59A5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693523867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8A88" w14:textId="77777777" w:rsidR="005E59A5" w:rsidRPr="00696867" w:rsidRDefault="005E59A5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/08/2020</w:t>
            </w:r>
          </w:p>
        </w:tc>
      </w:tr>
      <w:tr w:rsidR="00CF012C" w:rsidRPr="00696867" w14:paraId="5EA11BB7" w14:textId="77777777" w:rsidTr="003750F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370D" w14:textId="42C3CF1F" w:rsidR="00CF012C" w:rsidRPr="00696867" w:rsidRDefault="00CF012C" w:rsidP="003750F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BF8B" w14:textId="4A563658" w:rsidR="00CF012C" w:rsidRPr="00696867" w:rsidRDefault="00CF012C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ilo Lopes de Mora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1ED2" w14:textId="591C73C3" w:rsidR="00CF012C" w:rsidRPr="00696867" w:rsidRDefault="00CF012C" w:rsidP="003750F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7129860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4AA3" w14:textId="1F90DD42" w:rsidR="00CF012C" w:rsidRPr="00696867" w:rsidRDefault="00CF012C" w:rsidP="003750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/01/2020</w:t>
            </w:r>
          </w:p>
        </w:tc>
      </w:tr>
    </w:tbl>
    <w:p w14:paraId="3B0A7B6B" w14:textId="181BF41A" w:rsidR="00040109" w:rsidRPr="003750F7" w:rsidRDefault="00040109" w:rsidP="003750F7">
      <w:pPr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8A64FF8" w14:textId="04F59934" w:rsidR="009B08E9" w:rsidRPr="00696867" w:rsidRDefault="009B08E9" w:rsidP="00D50271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Informar que, conforme item 12.4 do Edital, “Caberá interposição de recurso ao Conselho Diretor do CAU/MG da decisão de desclassificação pela Comissão Organizadora (item 9 do Regulamento) e da decisão de julgamento da Comissão Julgadora (item 6 do Regulamento), no prazo de 05 (cinco) dias úteis, a contar do dia seguinte da publicação da decisão no sítio eletrônico do CAU/MG (www.caumg.gov.br), de forma eletrônica, pelo seguinte endereço: </w:t>
      </w:r>
      <w:hyperlink r:id="rId8" w:history="1">
        <w:r w:rsidR="00AE2D8A" w:rsidRPr="00696867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ensino@caumg.gov.br</w:t>
        </w:r>
      </w:hyperlink>
      <w:r w:rsidRPr="00696867">
        <w:rPr>
          <w:rFonts w:ascii="Times New Roman" w:hAnsi="Times New Roman" w:cs="Times New Roman"/>
          <w:sz w:val="20"/>
          <w:szCs w:val="20"/>
          <w:lang w:val="pt-BR"/>
        </w:rPr>
        <w:t>.”</w:t>
      </w:r>
    </w:p>
    <w:p w14:paraId="5D031A1C" w14:textId="77777777" w:rsidR="005E59A5" w:rsidRPr="00696867" w:rsidRDefault="005E59A5" w:rsidP="003750F7">
      <w:pPr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CE37123" w14:textId="7C3B0C7A" w:rsidR="00AE2D8A" w:rsidRPr="00696867" w:rsidRDefault="00AE2D8A" w:rsidP="00D50271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>Informar que o trabalho poderá ser desclassificado a qualquer tempo no decorrer do julgamento</w:t>
      </w:r>
      <w:r w:rsidR="004C63DD" w:rsidRPr="00696867">
        <w:rPr>
          <w:rFonts w:ascii="Times New Roman" w:hAnsi="Times New Roman" w:cs="Times New Roman"/>
          <w:sz w:val="20"/>
          <w:szCs w:val="20"/>
          <w:lang w:val="pt-BR"/>
        </w:rPr>
        <w:t>,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4C63DD"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caso 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>seja identificado descumprimento a algum item do edital.</w:t>
      </w:r>
    </w:p>
    <w:p w14:paraId="2DB77943" w14:textId="77777777" w:rsidR="004C63DD" w:rsidRPr="00696867" w:rsidRDefault="004C63DD" w:rsidP="004C63DD">
      <w:pPr>
        <w:pStyle w:val="PargrafodaLista"/>
        <w:rPr>
          <w:rFonts w:ascii="Times New Roman" w:hAnsi="Times New Roman" w:cs="Times New Roman"/>
          <w:sz w:val="20"/>
          <w:szCs w:val="20"/>
          <w:lang w:val="pt-BR"/>
        </w:rPr>
      </w:pPr>
    </w:p>
    <w:p w14:paraId="005A929E" w14:textId="5D478BCB" w:rsidR="004C63DD" w:rsidRPr="00696867" w:rsidRDefault="004C63DD" w:rsidP="00D50271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Informar que após decorrido o prazo de complementação de informações pelas IES indicados no item 2 desta Deliberação, nova listagem atualizada de classificados e desclassificados será publicizada no site do CAU/MG. </w:t>
      </w:r>
    </w:p>
    <w:p w14:paraId="375B3F3B" w14:textId="77777777" w:rsidR="00EF2095" w:rsidRPr="00696867" w:rsidRDefault="00EF2095" w:rsidP="00EF2095">
      <w:pPr>
        <w:pStyle w:val="PargrafodaLista"/>
        <w:rPr>
          <w:rFonts w:ascii="Times New Roman" w:hAnsi="Times New Roman" w:cs="Times New Roman"/>
          <w:sz w:val="20"/>
          <w:szCs w:val="20"/>
          <w:lang w:val="pt-BR"/>
        </w:rPr>
      </w:pPr>
    </w:p>
    <w:p w14:paraId="55EF66BA" w14:textId="5BACFB12" w:rsidR="002A3224" w:rsidRPr="00696867" w:rsidRDefault="00EF2095" w:rsidP="004C63DD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>Atualizar o cronograma da Premiação TCC/2021 do CAU/MG:</w:t>
      </w:r>
    </w:p>
    <w:p w14:paraId="5C44D6D8" w14:textId="77777777" w:rsidR="002A3224" w:rsidRPr="00696867" w:rsidRDefault="002A3224" w:rsidP="002A3224">
      <w:pPr>
        <w:pStyle w:val="Corpodetexto"/>
        <w:spacing w:before="10"/>
        <w:ind w:left="360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332"/>
      </w:tblGrid>
      <w:tr w:rsidR="002A3224" w:rsidRPr="00696867" w14:paraId="200DD8CB" w14:textId="77777777" w:rsidTr="00F25790">
        <w:trPr>
          <w:trHeight w:val="460"/>
        </w:trPr>
        <w:tc>
          <w:tcPr>
            <w:tcW w:w="9311" w:type="dxa"/>
            <w:gridSpan w:val="2"/>
          </w:tcPr>
          <w:p w14:paraId="57F2FE2D" w14:textId="77777777" w:rsidR="002A3224" w:rsidRPr="00696867" w:rsidRDefault="002A3224" w:rsidP="00F25790">
            <w:pPr>
              <w:pStyle w:val="TableParagraph"/>
              <w:spacing w:before="4"/>
              <w:ind w:left="3946" w:right="3941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696867">
              <w:rPr>
                <w:rFonts w:ascii="Times New Roman" w:hAnsi="Times New Roman" w:cs="Times New Roman"/>
                <w:b/>
                <w:szCs w:val="20"/>
              </w:rPr>
              <w:t>Cronograma</w:t>
            </w:r>
            <w:proofErr w:type="spellEnd"/>
          </w:p>
        </w:tc>
      </w:tr>
      <w:tr w:rsidR="002A3224" w:rsidRPr="00696867" w14:paraId="402183F0" w14:textId="77777777" w:rsidTr="00F25790">
        <w:trPr>
          <w:trHeight w:val="460"/>
        </w:trPr>
        <w:tc>
          <w:tcPr>
            <w:tcW w:w="2979" w:type="dxa"/>
          </w:tcPr>
          <w:p w14:paraId="4E42B26C" w14:textId="77777777" w:rsidR="002A3224" w:rsidRPr="00696867" w:rsidRDefault="002A3224" w:rsidP="00F25790">
            <w:pPr>
              <w:pStyle w:val="TableParagraph"/>
              <w:ind w:left="314" w:right="307"/>
              <w:rPr>
                <w:rFonts w:ascii="Times New Roman" w:hAnsi="Times New Roman" w:cs="Times New Roman"/>
                <w:b/>
                <w:szCs w:val="20"/>
              </w:rPr>
            </w:pPr>
            <w:r w:rsidRPr="00696867">
              <w:rPr>
                <w:rFonts w:ascii="Times New Roman" w:hAnsi="Times New Roman" w:cs="Times New Roman"/>
                <w:b/>
                <w:szCs w:val="20"/>
              </w:rPr>
              <w:t>Data</w:t>
            </w:r>
          </w:p>
        </w:tc>
        <w:tc>
          <w:tcPr>
            <w:tcW w:w="6332" w:type="dxa"/>
          </w:tcPr>
          <w:p w14:paraId="6FC3A86E" w14:textId="77777777" w:rsidR="002A3224" w:rsidRPr="00696867" w:rsidRDefault="002A3224" w:rsidP="00F25790">
            <w:pPr>
              <w:pStyle w:val="TableParagraph"/>
              <w:ind w:left="2610" w:right="2606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696867">
              <w:rPr>
                <w:rFonts w:ascii="Times New Roman" w:hAnsi="Times New Roman" w:cs="Times New Roman"/>
                <w:b/>
                <w:szCs w:val="20"/>
              </w:rPr>
              <w:t>Atividade</w:t>
            </w:r>
            <w:proofErr w:type="spellEnd"/>
          </w:p>
        </w:tc>
      </w:tr>
      <w:tr w:rsidR="002A3224" w:rsidRPr="00696867" w14:paraId="22CEAFD0" w14:textId="77777777" w:rsidTr="00F25790">
        <w:trPr>
          <w:trHeight w:val="460"/>
        </w:trPr>
        <w:tc>
          <w:tcPr>
            <w:tcW w:w="2979" w:type="dxa"/>
          </w:tcPr>
          <w:p w14:paraId="60CF7151" w14:textId="4D242624" w:rsidR="002A3224" w:rsidRPr="00696867" w:rsidRDefault="002A3224" w:rsidP="00F25790">
            <w:pPr>
              <w:pStyle w:val="TableParagraph"/>
              <w:ind w:left="311" w:right="31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24/0</w:t>
            </w:r>
            <w:r w:rsidR="00040109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/2021</w:t>
            </w:r>
          </w:p>
        </w:tc>
        <w:tc>
          <w:tcPr>
            <w:tcW w:w="6332" w:type="dxa"/>
          </w:tcPr>
          <w:p w14:paraId="113B162E" w14:textId="77777777" w:rsidR="002A3224" w:rsidRPr="00696867" w:rsidRDefault="002A3224" w:rsidP="00F257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  <w:t>Publicação do Edital e site oficial do Prêmio</w:t>
            </w:r>
          </w:p>
        </w:tc>
      </w:tr>
      <w:tr w:rsidR="002A3224" w:rsidRPr="00696867" w14:paraId="5B0ECFF5" w14:textId="77777777" w:rsidTr="00F25790">
        <w:trPr>
          <w:trHeight w:val="460"/>
        </w:trPr>
        <w:tc>
          <w:tcPr>
            <w:tcW w:w="2979" w:type="dxa"/>
          </w:tcPr>
          <w:p w14:paraId="6E3B94E1" w14:textId="686C47AB" w:rsidR="002A3224" w:rsidRPr="000C7744" w:rsidRDefault="002A3224" w:rsidP="00F25790">
            <w:pPr>
              <w:pStyle w:val="TableParagraph"/>
              <w:ind w:left="314" w:right="310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24/0</w:t>
            </w:r>
            <w:r w:rsidR="00040109"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8</w:t>
            </w:r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a </w:t>
            </w:r>
            <w:r w:rsidR="00040109"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10</w:t>
            </w:r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/</w:t>
            </w:r>
            <w:r w:rsidR="00040109"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10</w:t>
            </w:r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/2021</w:t>
            </w:r>
          </w:p>
        </w:tc>
        <w:tc>
          <w:tcPr>
            <w:tcW w:w="6332" w:type="dxa"/>
          </w:tcPr>
          <w:p w14:paraId="7ECB5F2A" w14:textId="77777777" w:rsidR="002A3224" w:rsidRPr="000C7744" w:rsidRDefault="002A3224" w:rsidP="00F25790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proofErr w:type="spellStart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Recebimento</w:t>
            </w:r>
            <w:proofErr w:type="spellEnd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dos </w:t>
            </w:r>
            <w:proofErr w:type="spellStart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trabalhos</w:t>
            </w:r>
            <w:proofErr w:type="spellEnd"/>
          </w:p>
        </w:tc>
      </w:tr>
      <w:tr w:rsidR="002A3224" w:rsidRPr="00696867" w14:paraId="124221DB" w14:textId="77777777" w:rsidTr="00F25790">
        <w:trPr>
          <w:trHeight w:val="460"/>
        </w:trPr>
        <w:tc>
          <w:tcPr>
            <w:tcW w:w="2979" w:type="dxa"/>
          </w:tcPr>
          <w:p w14:paraId="624CD407" w14:textId="5DA260FB" w:rsidR="002A3224" w:rsidRPr="00696867" w:rsidRDefault="00040109" w:rsidP="00F25790">
            <w:pPr>
              <w:pStyle w:val="TableParagraph"/>
              <w:ind w:left="313" w:right="31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  <w:r w:rsidR="002A3224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2A3224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 </w:t>
            </w:r>
            <w:r w:rsidR="007169FC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  <w:r w:rsidR="002A3224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  <w:r w:rsidR="002A3224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/2021</w:t>
            </w:r>
          </w:p>
        </w:tc>
        <w:tc>
          <w:tcPr>
            <w:tcW w:w="6332" w:type="dxa"/>
          </w:tcPr>
          <w:p w14:paraId="386EEB35" w14:textId="77777777" w:rsidR="002A3224" w:rsidRPr="00696867" w:rsidRDefault="002A3224" w:rsidP="00F257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</w:pP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  <w:t>Seleção e Julgamento dos trabalhos</w:t>
            </w:r>
          </w:p>
        </w:tc>
      </w:tr>
      <w:tr w:rsidR="002A3224" w:rsidRPr="00696867" w14:paraId="495857C4" w14:textId="77777777" w:rsidTr="00F25790">
        <w:trPr>
          <w:trHeight w:val="460"/>
        </w:trPr>
        <w:tc>
          <w:tcPr>
            <w:tcW w:w="2979" w:type="dxa"/>
          </w:tcPr>
          <w:p w14:paraId="0E197A9F" w14:textId="0ACB4C1D" w:rsidR="002A3224" w:rsidRPr="00696867" w:rsidRDefault="007169FC" w:rsidP="00F25790">
            <w:pPr>
              <w:pStyle w:val="TableParagraph"/>
              <w:ind w:left="311" w:right="31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  <w:r w:rsidR="002A3224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="00040109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  <w:r w:rsidR="002A3224"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/2021</w:t>
            </w:r>
          </w:p>
        </w:tc>
        <w:tc>
          <w:tcPr>
            <w:tcW w:w="6332" w:type="dxa"/>
          </w:tcPr>
          <w:p w14:paraId="0281D1C0" w14:textId="77777777" w:rsidR="002A3224" w:rsidRPr="00696867" w:rsidRDefault="002A3224" w:rsidP="00F257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Divulgação</w:t>
            </w:r>
            <w:proofErr w:type="spellEnd"/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dos </w:t>
            </w:r>
            <w:proofErr w:type="spellStart"/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trabalhos</w:t>
            </w:r>
            <w:proofErr w:type="spellEnd"/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696867">
              <w:rPr>
                <w:rFonts w:ascii="Times New Roman" w:hAnsi="Times New Roman" w:cs="Times New Roman"/>
                <w:color w:val="000000" w:themeColor="text1"/>
                <w:szCs w:val="20"/>
              </w:rPr>
              <w:t>finalistas</w:t>
            </w:r>
            <w:proofErr w:type="spellEnd"/>
          </w:p>
        </w:tc>
      </w:tr>
      <w:tr w:rsidR="002A3224" w:rsidRPr="00696867" w14:paraId="557C8BE5" w14:textId="77777777" w:rsidTr="00F25790">
        <w:trPr>
          <w:trHeight w:val="460"/>
        </w:trPr>
        <w:tc>
          <w:tcPr>
            <w:tcW w:w="2979" w:type="dxa"/>
          </w:tcPr>
          <w:p w14:paraId="5D2BC9B4" w14:textId="782CA769" w:rsidR="002A3224" w:rsidRPr="000C7744" w:rsidRDefault="00040109" w:rsidP="00F25790">
            <w:pPr>
              <w:pStyle w:val="TableParagraph"/>
              <w:ind w:left="312" w:right="310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Data a </w:t>
            </w:r>
            <w:proofErr w:type="spellStart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definir</w:t>
            </w:r>
            <w:proofErr w:type="spellEnd"/>
          </w:p>
        </w:tc>
        <w:tc>
          <w:tcPr>
            <w:tcW w:w="6332" w:type="dxa"/>
          </w:tcPr>
          <w:p w14:paraId="73E5E484" w14:textId="77777777" w:rsidR="002A3224" w:rsidRPr="000C7744" w:rsidRDefault="002A3224" w:rsidP="00F25790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proofErr w:type="spellStart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Solenidade</w:t>
            </w:r>
            <w:proofErr w:type="spellEnd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Premiação</w:t>
            </w:r>
            <w:proofErr w:type="spellEnd"/>
            <w:r w:rsidRPr="000C774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*</w:t>
            </w:r>
          </w:p>
        </w:tc>
      </w:tr>
    </w:tbl>
    <w:p w14:paraId="4422ADBF" w14:textId="77777777" w:rsidR="002A3224" w:rsidRPr="00696867" w:rsidRDefault="002A3224" w:rsidP="002A3224">
      <w:pPr>
        <w:pStyle w:val="PargrafodaLista"/>
        <w:spacing w:line="300" w:lineRule="auto"/>
        <w:ind w:left="720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C65515D" w14:textId="77777777" w:rsidR="002A3224" w:rsidRPr="00696867" w:rsidRDefault="002A3224" w:rsidP="002A3224">
      <w:pPr>
        <w:widowControl/>
        <w:spacing w:line="36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667B8502" w14:textId="1628C978" w:rsidR="006835CC" w:rsidRPr="00696867" w:rsidRDefault="006835CC" w:rsidP="00EF2095">
      <w:pPr>
        <w:pStyle w:val="PargrafodaLista"/>
        <w:widowControl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/>
        </w:rPr>
        <w:t>Solicitar que o Assessor</w:t>
      </w:r>
      <w:r w:rsidR="00EF2095" w:rsidRPr="00696867">
        <w:rPr>
          <w:rFonts w:ascii="Times New Roman" w:hAnsi="Times New Roman" w:cs="Times New Roman"/>
          <w:sz w:val="20"/>
          <w:szCs w:val="20"/>
          <w:lang w:val="pt-BR"/>
        </w:rPr>
        <w:t>a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EF2095" w:rsidRPr="00696867">
        <w:rPr>
          <w:rFonts w:ascii="Times New Roman" w:hAnsi="Times New Roman" w:cs="Times New Roman"/>
          <w:sz w:val="20"/>
          <w:szCs w:val="20"/>
          <w:lang w:val="pt-BR"/>
        </w:rPr>
        <w:t>Eventos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 xml:space="preserve"> encaminhe esta deliberação por e-mail para todos os inscritos. </w:t>
      </w:r>
    </w:p>
    <w:p w14:paraId="35C5B199" w14:textId="77777777" w:rsidR="004C63DD" w:rsidRPr="00696867" w:rsidRDefault="004C63DD" w:rsidP="004C63DD">
      <w:pPr>
        <w:pStyle w:val="PargrafodaLista"/>
        <w:widowControl/>
        <w:spacing w:line="360" w:lineRule="auto"/>
        <w:ind w:left="720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p w14:paraId="1DDE4F8D" w14:textId="77777777" w:rsidR="00033114" w:rsidRPr="00696867" w:rsidRDefault="00033114" w:rsidP="00033114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52F5C31" w14:textId="77777777" w:rsidR="009B08E9" w:rsidRPr="00696867" w:rsidRDefault="009B08E9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571690B" w14:textId="6AD7837D" w:rsidR="009B08E9" w:rsidRPr="00696867" w:rsidRDefault="009B08E9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8DC50F6" w14:textId="671AE5A0" w:rsidR="009B08E9" w:rsidRPr="00696867" w:rsidRDefault="009B08E9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DE8196C" w14:textId="77777777" w:rsidR="009B08E9" w:rsidRPr="00696867" w:rsidRDefault="009B08E9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A02638" w:rsidRPr="00696867" w14:paraId="34EFDEDB" w14:textId="77777777" w:rsidTr="005A0484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40ABFA53" w:rsidR="00A02638" w:rsidRPr="00696867" w:rsidRDefault="00A02638" w:rsidP="00A5122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lastRenderedPageBreak/>
              <w:t>Folha de Votação DCEF-CAU/MG n° 1</w:t>
            </w:r>
            <w:r w:rsidR="000F53AC"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="004A3CE7"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</w:t>
            </w: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.3.</w:t>
            </w:r>
            <w:r w:rsidR="00696867"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5A0484" w:rsidRPr="00696867" w14:paraId="60CBF8CE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B940A2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F172C1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A0484" w:rsidRPr="00696867" w14:paraId="04D58566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D480" w14:textId="77777777" w:rsidR="005A0484" w:rsidRPr="00696867" w:rsidRDefault="005A0484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28E7ED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63621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677153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732EC1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A0484" w:rsidRPr="00696867" w14:paraId="3DBD039B" w14:textId="77777777" w:rsidTr="005A0484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105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1AD" w14:textId="33513E36" w:rsidR="005A0484" w:rsidRPr="00696867" w:rsidRDefault="00933A1B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96867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E9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66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42E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669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AA0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A0484" w:rsidRPr="00696867" w14:paraId="0775104D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617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CF99" w14:textId="4E209794" w:rsidR="005A0484" w:rsidRPr="00696867" w:rsidRDefault="006141D0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Luis Phillipe Grande </w:t>
            </w:r>
            <w:proofErr w:type="spellStart"/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arto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DFBF" w14:textId="3B4505A7" w:rsidR="005A0484" w:rsidRPr="00696867" w:rsidRDefault="006141D0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80F3" w14:textId="2BE416A1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698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F786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81" w14:textId="6844E9B7" w:rsidR="005A0484" w:rsidRPr="00696867" w:rsidRDefault="00933A1B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5A0484" w:rsidRPr="00696867" w14:paraId="66633887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5F5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5362" w14:textId="04ADB445" w:rsidR="005A0484" w:rsidRPr="00696867" w:rsidRDefault="005A0484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1F7492"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FA61A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292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9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DAF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9D4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B908" w14:textId="77777777" w:rsidR="005A0484" w:rsidRPr="00696867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7C7DF8" w14:textId="77777777" w:rsidR="005A0484" w:rsidRPr="00696867" w:rsidRDefault="005A0484" w:rsidP="005A0484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03D3363" w14:textId="0524FE33" w:rsidR="005A0484" w:rsidRPr="00933A1B" w:rsidRDefault="005A0484" w:rsidP="005A0484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933A1B">
        <w:rPr>
          <w:rFonts w:ascii="Times New Roman" w:hAnsi="Times New Roman" w:cs="Times New Roman"/>
          <w:sz w:val="20"/>
          <w:szCs w:val="20"/>
          <w:lang w:val="pt-BR" w:eastAsia="pt-BR"/>
        </w:rPr>
        <w:t>Luis Phillipe Grande Sarto (</w:t>
      </w:r>
      <w:proofErr w:type="gramStart"/>
      <w:r w:rsidRPr="00933A1B">
        <w:rPr>
          <w:rFonts w:ascii="Times New Roman" w:hAnsi="Times New Roman" w:cs="Times New Roman"/>
          <w:sz w:val="20"/>
          <w:szCs w:val="20"/>
          <w:lang w:val="pt-BR" w:eastAsia="pt-BR"/>
        </w:rPr>
        <w:t>Suplente)</w:t>
      </w:r>
      <w:r w:rsidR="00933A1B" w:rsidRPr="00933A1B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 </w:t>
      </w:r>
      <w:r w:rsidR="00933A1B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  </w:t>
      </w:r>
      <w:proofErr w:type="gramEnd"/>
      <w:r w:rsidR="00933A1B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                                               </w:t>
      </w:r>
      <w:r w:rsidR="00933A1B" w:rsidRPr="00933A1B">
        <w:rPr>
          <w:rFonts w:ascii="Times New Roman" w:hAnsi="Times New Roman" w:cs="Times New Roman"/>
          <w:sz w:val="20"/>
          <w:szCs w:val="20"/>
          <w:lang w:val="pt-BR" w:eastAsia="pt-BR"/>
        </w:rPr>
        <w:t>_____________________________</w:t>
      </w:r>
    </w:p>
    <w:p w14:paraId="4244FBA5" w14:textId="550A6395" w:rsidR="00933A1B" w:rsidRPr="00933A1B" w:rsidRDefault="00933A1B" w:rsidP="00933A1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933A1B">
        <w:rPr>
          <w:rFonts w:ascii="Times New Roman" w:hAnsi="Times New Roman" w:cs="Times New Roman"/>
          <w:sz w:val="16"/>
          <w:szCs w:val="16"/>
          <w:lang w:val="pt-BR" w:eastAsia="pt-BR"/>
        </w:rPr>
        <w:t>Luciana Bracarense Coimbra Veloso</w:t>
      </w: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a CEF-CAU/MG)          </w:t>
      </w:r>
    </w:p>
    <w:p w14:paraId="599E0F39" w14:textId="77777777" w:rsidR="00BA2A33" w:rsidRPr="00696867" w:rsidRDefault="00BA2A33" w:rsidP="005A0484">
      <w:pPr>
        <w:ind w:right="-879"/>
        <w:jc w:val="both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0A3250FA" w14:textId="3561EDC0" w:rsidR="005A0484" w:rsidRPr="00696867" w:rsidRDefault="005A0484" w:rsidP="005A0484">
      <w:pPr>
        <w:ind w:right="-879"/>
        <w:jc w:val="both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 w:eastAsia="pt-BR"/>
        </w:rPr>
        <w:t>Sérgio Luiz Barreto C. C. Ayres</w:t>
      </w: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 Adjunt</w:t>
      </w:r>
      <w:r w:rsidR="00933A1B">
        <w:rPr>
          <w:rFonts w:ascii="Times New Roman" w:hAnsi="Times New Roman" w:cs="Times New Roman"/>
          <w:sz w:val="16"/>
          <w:szCs w:val="16"/>
          <w:lang w:val="pt-BR" w:eastAsia="pt-BR"/>
        </w:rPr>
        <w:t>o</w:t>
      </w: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CEF-CAU/</w:t>
      </w:r>
      <w:proofErr w:type="gramStart"/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_____________________________________</w:t>
      </w:r>
    </w:p>
    <w:p w14:paraId="47594D7A" w14:textId="77777777" w:rsidR="005A0484" w:rsidRPr="00696867" w:rsidRDefault="005A0484" w:rsidP="005A0484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aria Del Mar Ferrer </w:t>
      </w:r>
      <w:proofErr w:type="spellStart"/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>Poblet</w:t>
      </w:r>
      <w:proofErr w:type="spellEnd"/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Suplente)</w:t>
      </w:r>
      <w:r w:rsidRPr="00696867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7C0B528D" w14:textId="77777777" w:rsidR="005A0484" w:rsidRPr="00696867" w:rsidRDefault="005A0484" w:rsidP="005A048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596AF2FE" w14:textId="26EA49FC" w:rsidR="005A0484" w:rsidRPr="00696867" w:rsidRDefault="005A0484" w:rsidP="005A048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Gustavo </w:t>
      </w:r>
      <w:r w:rsidR="001F7492" w:rsidRPr="00696867">
        <w:rPr>
          <w:rFonts w:ascii="Times New Roman" w:hAnsi="Times New Roman" w:cs="Times New Roman"/>
          <w:sz w:val="20"/>
          <w:szCs w:val="20"/>
          <w:lang w:val="pt-BR" w:eastAsia="pt-BR"/>
        </w:rPr>
        <w:t>Rocha Ribeiro</w:t>
      </w: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membro titular CEF-CAU/</w:t>
      </w:r>
      <w:proofErr w:type="gramStart"/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                </w:t>
      </w:r>
      <w:r w:rsidR="00933A1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</w:t>
      </w: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______________________________________</w:t>
      </w:r>
    </w:p>
    <w:p w14:paraId="76F8D934" w14:textId="77777777" w:rsidR="005A0484" w:rsidRPr="00696867" w:rsidRDefault="005A0484" w:rsidP="005A0484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>Denise Aurora Neves Flores (Suplente)</w:t>
      </w:r>
    </w:p>
    <w:p w14:paraId="09A62AE8" w14:textId="77777777" w:rsidR="00A02638" w:rsidRPr="00696867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6C8C871" w14:textId="77777777" w:rsidR="00A02638" w:rsidRPr="00696867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DB5C341" w14:textId="77777777" w:rsidR="001614F5" w:rsidRPr="00696867" w:rsidRDefault="001614F5" w:rsidP="001614F5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696867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FBE7FCE" w14:textId="77777777" w:rsidR="00A02638" w:rsidRPr="00696867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A39B2C3" w14:textId="77777777" w:rsidR="00A02638" w:rsidRPr="00696867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28BD422" w14:textId="1A56FC0C" w:rsidR="00A02638" w:rsidRPr="00696867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1610211E" w14:textId="03D33DB1" w:rsidR="0032040D" w:rsidRPr="00696867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9F24ED8" w14:textId="77777777" w:rsidR="0032040D" w:rsidRPr="00696867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55E868" w14:textId="77777777" w:rsidR="00A02638" w:rsidRPr="00696867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3FC19F45" w14:textId="120A7D95" w:rsidR="00A02638" w:rsidRPr="00696867" w:rsidRDefault="004A3CE7" w:rsidP="00A02638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696867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0207EA78" w14:textId="77777777" w:rsidR="00A02638" w:rsidRPr="00696867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696867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696867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54AB805E" w14:textId="5089828B" w:rsidR="00000C28" w:rsidRPr="00696867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696867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B43C" w14:textId="77777777" w:rsidR="00791ADB" w:rsidRDefault="00791ADB" w:rsidP="007E22C9">
      <w:r>
        <w:separator/>
      </w:r>
    </w:p>
  </w:endnote>
  <w:endnote w:type="continuationSeparator" w:id="0">
    <w:p w14:paraId="1D22A062" w14:textId="77777777" w:rsidR="00791ADB" w:rsidRDefault="00791AD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2C03" w14:textId="77777777" w:rsidR="00791ADB" w:rsidRDefault="00791ADB" w:rsidP="007E22C9">
      <w:r>
        <w:separator/>
      </w:r>
    </w:p>
  </w:footnote>
  <w:footnote w:type="continuationSeparator" w:id="0">
    <w:p w14:paraId="15180C07" w14:textId="77777777" w:rsidR="00791ADB" w:rsidRDefault="00791AD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BAA4B3C"/>
    <w:multiLevelType w:val="multilevel"/>
    <w:tmpl w:val="EAA2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multilevel"/>
    <w:tmpl w:val="4BDA4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55642A5"/>
    <w:multiLevelType w:val="multilevel"/>
    <w:tmpl w:val="EAA2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3"/>
  </w:num>
  <w:num w:numId="12">
    <w:abstractNumId w:val="8"/>
  </w:num>
  <w:num w:numId="13">
    <w:abstractNumId w:val="16"/>
  </w:num>
  <w:num w:numId="14">
    <w:abstractNumId w:val="27"/>
  </w:num>
  <w:num w:numId="15">
    <w:abstractNumId w:val="11"/>
  </w:num>
  <w:num w:numId="16">
    <w:abstractNumId w:val="20"/>
  </w:num>
  <w:num w:numId="17">
    <w:abstractNumId w:val="6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33114"/>
    <w:rsid w:val="00040109"/>
    <w:rsid w:val="00047DD5"/>
    <w:rsid w:val="00050A28"/>
    <w:rsid w:val="00054997"/>
    <w:rsid w:val="0006687A"/>
    <w:rsid w:val="0006779A"/>
    <w:rsid w:val="000B0760"/>
    <w:rsid w:val="000C2C56"/>
    <w:rsid w:val="000C7744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E2B"/>
    <w:rsid w:val="00191438"/>
    <w:rsid w:val="00196462"/>
    <w:rsid w:val="001A63D9"/>
    <w:rsid w:val="001E790A"/>
    <w:rsid w:val="001F7492"/>
    <w:rsid w:val="00230884"/>
    <w:rsid w:val="00230E8E"/>
    <w:rsid w:val="00232644"/>
    <w:rsid w:val="0024595F"/>
    <w:rsid w:val="00254A9D"/>
    <w:rsid w:val="00266909"/>
    <w:rsid w:val="0027118F"/>
    <w:rsid w:val="00272BF3"/>
    <w:rsid w:val="002A2FE2"/>
    <w:rsid w:val="002A3224"/>
    <w:rsid w:val="002B7B0F"/>
    <w:rsid w:val="002D089E"/>
    <w:rsid w:val="002E6281"/>
    <w:rsid w:val="002E7999"/>
    <w:rsid w:val="0032040D"/>
    <w:rsid w:val="0034600B"/>
    <w:rsid w:val="003502FC"/>
    <w:rsid w:val="00374D58"/>
    <w:rsid w:val="003750F7"/>
    <w:rsid w:val="003A3415"/>
    <w:rsid w:val="003B135E"/>
    <w:rsid w:val="003B43B2"/>
    <w:rsid w:val="003C3452"/>
    <w:rsid w:val="003C6DE1"/>
    <w:rsid w:val="003C78FA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379E"/>
    <w:rsid w:val="00493F2E"/>
    <w:rsid w:val="0049788A"/>
    <w:rsid w:val="004A3CE7"/>
    <w:rsid w:val="004C63DD"/>
    <w:rsid w:val="004D2334"/>
    <w:rsid w:val="004E2B35"/>
    <w:rsid w:val="004E4C07"/>
    <w:rsid w:val="004F58EF"/>
    <w:rsid w:val="004F5D29"/>
    <w:rsid w:val="00536028"/>
    <w:rsid w:val="00542E03"/>
    <w:rsid w:val="00543310"/>
    <w:rsid w:val="005514F9"/>
    <w:rsid w:val="00554531"/>
    <w:rsid w:val="00561BF8"/>
    <w:rsid w:val="005827E4"/>
    <w:rsid w:val="005A0484"/>
    <w:rsid w:val="005A1710"/>
    <w:rsid w:val="005D1468"/>
    <w:rsid w:val="005D1CA7"/>
    <w:rsid w:val="005E59A5"/>
    <w:rsid w:val="005F3D29"/>
    <w:rsid w:val="005F5943"/>
    <w:rsid w:val="00601495"/>
    <w:rsid w:val="006141D0"/>
    <w:rsid w:val="00626459"/>
    <w:rsid w:val="006835CC"/>
    <w:rsid w:val="00696867"/>
    <w:rsid w:val="006C121A"/>
    <w:rsid w:val="006C7CF0"/>
    <w:rsid w:val="006D3E06"/>
    <w:rsid w:val="00712340"/>
    <w:rsid w:val="007169FC"/>
    <w:rsid w:val="00720EE2"/>
    <w:rsid w:val="00726061"/>
    <w:rsid w:val="007261E9"/>
    <w:rsid w:val="0072788A"/>
    <w:rsid w:val="00734787"/>
    <w:rsid w:val="007509AB"/>
    <w:rsid w:val="00750B08"/>
    <w:rsid w:val="00764922"/>
    <w:rsid w:val="00775760"/>
    <w:rsid w:val="007767A2"/>
    <w:rsid w:val="00791ADB"/>
    <w:rsid w:val="007B26D1"/>
    <w:rsid w:val="007D5854"/>
    <w:rsid w:val="007E22C9"/>
    <w:rsid w:val="007E45EC"/>
    <w:rsid w:val="007F461D"/>
    <w:rsid w:val="007F7F3C"/>
    <w:rsid w:val="00820CF0"/>
    <w:rsid w:val="008211CF"/>
    <w:rsid w:val="0082791B"/>
    <w:rsid w:val="00837CFA"/>
    <w:rsid w:val="00843046"/>
    <w:rsid w:val="008768B1"/>
    <w:rsid w:val="008928BC"/>
    <w:rsid w:val="00894F54"/>
    <w:rsid w:val="008A3B0E"/>
    <w:rsid w:val="008B57BE"/>
    <w:rsid w:val="008D4A78"/>
    <w:rsid w:val="008F5AB6"/>
    <w:rsid w:val="009310B5"/>
    <w:rsid w:val="00933A1B"/>
    <w:rsid w:val="0093454B"/>
    <w:rsid w:val="00940C7F"/>
    <w:rsid w:val="00952FCF"/>
    <w:rsid w:val="00984354"/>
    <w:rsid w:val="00984CE8"/>
    <w:rsid w:val="009B08E9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E2D8A"/>
    <w:rsid w:val="00AF4D12"/>
    <w:rsid w:val="00B07AA3"/>
    <w:rsid w:val="00B304EA"/>
    <w:rsid w:val="00B51FF0"/>
    <w:rsid w:val="00B74695"/>
    <w:rsid w:val="00BA24DE"/>
    <w:rsid w:val="00BA2A33"/>
    <w:rsid w:val="00BB2C0D"/>
    <w:rsid w:val="00BC0830"/>
    <w:rsid w:val="00BC4A7E"/>
    <w:rsid w:val="00BE382F"/>
    <w:rsid w:val="00BE7D41"/>
    <w:rsid w:val="00BE7FB8"/>
    <w:rsid w:val="00BF3DE2"/>
    <w:rsid w:val="00BF4CD0"/>
    <w:rsid w:val="00C1794B"/>
    <w:rsid w:val="00C21D9B"/>
    <w:rsid w:val="00C4570E"/>
    <w:rsid w:val="00C45CEC"/>
    <w:rsid w:val="00C61728"/>
    <w:rsid w:val="00C6343F"/>
    <w:rsid w:val="00C72CEA"/>
    <w:rsid w:val="00C813DF"/>
    <w:rsid w:val="00C87546"/>
    <w:rsid w:val="00C91EA2"/>
    <w:rsid w:val="00CC5C40"/>
    <w:rsid w:val="00CF012C"/>
    <w:rsid w:val="00D20C72"/>
    <w:rsid w:val="00D50271"/>
    <w:rsid w:val="00D51329"/>
    <w:rsid w:val="00D66F4F"/>
    <w:rsid w:val="00D9010E"/>
    <w:rsid w:val="00DA1E10"/>
    <w:rsid w:val="00DA1F31"/>
    <w:rsid w:val="00DB0FEA"/>
    <w:rsid w:val="00E0315D"/>
    <w:rsid w:val="00E13977"/>
    <w:rsid w:val="00E265BC"/>
    <w:rsid w:val="00E30A23"/>
    <w:rsid w:val="00E42373"/>
    <w:rsid w:val="00E51A4A"/>
    <w:rsid w:val="00E700D2"/>
    <w:rsid w:val="00E90BC8"/>
    <w:rsid w:val="00E93252"/>
    <w:rsid w:val="00E93B84"/>
    <w:rsid w:val="00E95676"/>
    <w:rsid w:val="00E97655"/>
    <w:rsid w:val="00EA3850"/>
    <w:rsid w:val="00EA7D25"/>
    <w:rsid w:val="00EB30D9"/>
    <w:rsid w:val="00EC0509"/>
    <w:rsid w:val="00ED3DBE"/>
    <w:rsid w:val="00EF2095"/>
    <w:rsid w:val="00F06051"/>
    <w:rsid w:val="00F158CE"/>
    <w:rsid w:val="00F44746"/>
    <w:rsid w:val="00F56884"/>
    <w:rsid w:val="00FB32B4"/>
    <w:rsid w:val="00FC2456"/>
    <w:rsid w:val="00FC2F6E"/>
    <w:rsid w:val="00FE00BA"/>
    <w:rsid w:val="00FE186E"/>
    <w:rsid w:val="00FE3F5C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9B08E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E2D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2D8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2294</Words>
  <Characters>14456</Characters>
  <Application>Microsoft Office Word</Application>
  <DocSecurity>0</DocSecurity>
  <Lines>760</Lines>
  <Paragraphs>7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72</cp:revision>
  <cp:lastPrinted>2021-09-20T17:18:00Z</cp:lastPrinted>
  <dcterms:created xsi:type="dcterms:W3CDTF">2017-02-22T13:54:00Z</dcterms:created>
  <dcterms:modified xsi:type="dcterms:W3CDTF">2021-10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